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2A669" w14:textId="35F8C694" w:rsidR="00540520" w:rsidRPr="00CA3FAC" w:rsidRDefault="00540520" w:rsidP="00540520">
      <w:pPr>
        <w:adjustRightInd/>
        <w:ind w:left="10773" w:firstLine="0"/>
        <w:rPr>
          <w:rFonts w:ascii="Times New Roman" w:hAnsi="Times New Roman" w:cs="Times New Roman"/>
          <w:sz w:val="24"/>
          <w:szCs w:val="24"/>
        </w:rPr>
      </w:pPr>
      <w:r w:rsidRPr="00CA3F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95F2E">
        <w:rPr>
          <w:rFonts w:ascii="Times New Roman" w:hAnsi="Times New Roman" w:cs="Times New Roman"/>
          <w:sz w:val="24"/>
          <w:szCs w:val="24"/>
        </w:rPr>
        <w:t xml:space="preserve">№ </w:t>
      </w:r>
      <w:r w:rsidR="00CC2ADF" w:rsidRPr="00695F2E">
        <w:rPr>
          <w:rFonts w:ascii="Times New Roman" w:hAnsi="Times New Roman" w:cs="Times New Roman"/>
          <w:sz w:val="24"/>
          <w:szCs w:val="24"/>
        </w:rPr>
        <w:t>3</w:t>
      </w:r>
    </w:p>
    <w:p w14:paraId="37A6E076" w14:textId="77777777" w:rsidR="00540520" w:rsidRPr="00CA3FAC" w:rsidRDefault="00540520" w:rsidP="00540520">
      <w:pPr>
        <w:adjustRightInd/>
        <w:ind w:left="10773" w:firstLine="0"/>
        <w:rPr>
          <w:rFonts w:ascii="Times New Roman" w:hAnsi="Times New Roman" w:cs="Times New Roman"/>
          <w:sz w:val="24"/>
          <w:szCs w:val="24"/>
        </w:rPr>
      </w:pPr>
      <w:r w:rsidRPr="00CA3FAC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794EA4">
        <w:rPr>
          <w:rFonts w:ascii="Times New Roman" w:hAnsi="Times New Roman" w:cs="Times New Roman"/>
          <w:sz w:val="24"/>
          <w:szCs w:val="24"/>
        </w:rPr>
        <w:t>крестьянским (фермерским) хозяйствам на возмещение части затрат на развитие крестьянского (фермерского) хозяйства</w:t>
      </w:r>
    </w:p>
    <w:p w14:paraId="17FDF24D" w14:textId="77777777" w:rsidR="00540520" w:rsidRDefault="00540520" w:rsidP="00540520">
      <w:pPr>
        <w:tabs>
          <w:tab w:val="left" w:pos="10490"/>
        </w:tabs>
        <w:ind w:left="10773" w:right="-24" w:firstLine="0"/>
        <w:rPr>
          <w:rFonts w:ascii="Times New Roman" w:hAnsi="Times New Roman" w:cs="Times New Roman"/>
          <w:sz w:val="24"/>
          <w:szCs w:val="24"/>
        </w:rPr>
      </w:pPr>
    </w:p>
    <w:p w14:paraId="35AB4020" w14:textId="0E3A1678" w:rsidR="00703B89" w:rsidRPr="00703B89" w:rsidRDefault="00540520" w:rsidP="00703B89">
      <w:pPr>
        <w:adjustRightInd/>
        <w:ind w:left="107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60A0F911" w14:textId="77777777" w:rsidR="00703B89" w:rsidRDefault="00703B89" w:rsidP="00540520">
      <w:pPr>
        <w:adjustRightInd/>
        <w:ind w:left="10773" w:firstLine="0"/>
        <w:rPr>
          <w:rFonts w:ascii="Times New Roman" w:hAnsi="Times New Roman" w:cs="Times New Roman"/>
          <w:sz w:val="24"/>
          <w:szCs w:val="20"/>
          <w:vertAlign w:val="superscript"/>
        </w:rPr>
      </w:pPr>
    </w:p>
    <w:tbl>
      <w:tblPr>
        <w:tblW w:w="15452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452"/>
      </w:tblGrid>
      <w:tr w:rsidR="00703B89" w:rsidRPr="00540520" w14:paraId="2DEC49BF" w14:textId="77777777" w:rsidTr="007E7546">
        <w:tc>
          <w:tcPr>
            <w:tcW w:w="14889" w:type="dxa"/>
          </w:tcPr>
          <w:p w14:paraId="4B5BDFD5" w14:textId="77777777" w:rsidR="00703B89" w:rsidRPr="00BD0612" w:rsidRDefault="00703B89" w:rsidP="004D70BD">
            <w:pPr>
              <w:adjustRightInd/>
              <w:ind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B5F751A" w14:textId="77777777" w:rsidR="00695F2E" w:rsidRDefault="00703B89" w:rsidP="00703B89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9A8">
              <w:rPr>
                <w:rFonts w:ascii="Times New Roman" w:hAnsi="Times New Roman" w:cs="Times New Roman"/>
                <w:b/>
                <w:sz w:val="28"/>
                <w:szCs w:val="28"/>
              </w:rPr>
              <w:t>РАСЧЕТ</w:t>
            </w:r>
          </w:p>
          <w:p w14:paraId="7E08AD46" w14:textId="1C99CF25" w:rsidR="00703B89" w:rsidRPr="00703B89" w:rsidRDefault="00695F2E" w:rsidP="00703B89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3179A8">
              <w:rPr>
                <w:rFonts w:ascii="Times New Roman" w:hAnsi="Times New Roman" w:cs="Times New Roman"/>
                <w:b/>
                <w:sz w:val="28"/>
                <w:szCs w:val="28"/>
              </w:rPr>
              <w:t>размера субсидии</w:t>
            </w:r>
            <w:r w:rsidRPr="005405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703B89" w:rsidRPr="00540520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  <w:t>1</w:t>
            </w:r>
          </w:p>
        </w:tc>
      </w:tr>
      <w:tr w:rsidR="00703B89" w:rsidRPr="00703B89" w14:paraId="160003C8" w14:textId="77777777" w:rsidTr="007E7546">
        <w:tc>
          <w:tcPr>
            <w:tcW w:w="14889" w:type="dxa"/>
          </w:tcPr>
          <w:p w14:paraId="5CD5ECD7" w14:textId="6E5A13C4" w:rsidR="00703B89" w:rsidRPr="00540520" w:rsidRDefault="00703B89" w:rsidP="004D70B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</w:t>
            </w:r>
            <w:r w:rsidRPr="00540520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</w:t>
            </w:r>
            <w:r w:rsidR="007E7546">
              <w:rPr>
                <w:rFonts w:ascii="Times New Roman" w:hAnsi="Times New Roman" w:cs="Times New Roman"/>
                <w:sz w:val="24"/>
                <w:szCs w:val="20"/>
              </w:rPr>
              <w:t>______________________________</w:t>
            </w:r>
            <w:r w:rsidR="00FF5E07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</w:p>
          <w:p w14:paraId="15EBE6C0" w14:textId="77777777" w:rsidR="00703B89" w:rsidRPr="00703B89" w:rsidRDefault="00703B89" w:rsidP="004D70B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Участника отбора)</w:t>
            </w:r>
          </w:p>
        </w:tc>
      </w:tr>
    </w:tbl>
    <w:p w14:paraId="35BFDD1A" w14:textId="77777777" w:rsidR="00703B89" w:rsidRDefault="00703B89" w:rsidP="00703B89">
      <w:pPr>
        <w:pStyle w:val="af1"/>
        <w:ind w:firstLine="0"/>
        <w:rPr>
          <w:rFonts w:ascii="Times New Roman" w:hAnsi="Times New Roman" w:cs="Times New Roman"/>
          <w:sz w:val="24"/>
          <w:szCs w:val="20"/>
          <w:vertAlign w:val="superscript"/>
        </w:rPr>
      </w:pPr>
    </w:p>
    <w:p w14:paraId="48E68BB9" w14:textId="77777777" w:rsidR="0042061D" w:rsidRDefault="0042061D" w:rsidP="00703B89">
      <w:pPr>
        <w:pStyle w:val="af1"/>
        <w:ind w:firstLine="0"/>
        <w:rPr>
          <w:rFonts w:ascii="Times New Roman" w:hAnsi="Times New Roman" w:cs="Times New Roman"/>
          <w:sz w:val="24"/>
          <w:szCs w:val="20"/>
          <w:vertAlign w:val="superscript"/>
        </w:rPr>
      </w:pPr>
    </w:p>
    <w:p w14:paraId="5EEA4667" w14:textId="647C9B52" w:rsidR="00703B89" w:rsidRPr="00703B89" w:rsidRDefault="00703B89" w:rsidP="00703B89">
      <w:pPr>
        <w:pStyle w:val="af1"/>
        <w:ind w:firstLine="0"/>
        <w:rPr>
          <w:rFonts w:ascii="Times New Roman" w:hAnsi="Times New Roman" w:cs="Times New Roman"/>
          <w:vertAlign w:val="superscript"/>
        </w:rPr>
      </w:pPr>
      <w:r w:rsidRPr="00703B89">
        <w:rPr>
          <w:rFonts w:ascii="Times New Roman" w:hAnsi="Times New Roman" w:cs="Times New Roman"/>
          <w:b/>
        </w:rPr>
        <w:t xml:space="preserve">Таблица 1: Расчет размера субсидии в целях возмещения затрат </w:t>
      </w:r>
      <w:r w:rsidRPr="00695F2E">
        <w:rPr>
          <w:rFonts w:ascii="Times New Roman" w:hAnsi="Times New Roman" w:cs="Times New Roman"/>
          <w:b/>
        </w:rPr>
        <w:t xml:space="preserve">на приобретение инвентаря, оборудования (включая монтаж), в том числе модульного типа, машин, в том числе для рыбоводной инфраструктуры и </w:t>
      </w:r>
      <w:proofErr w:type="spellStart"/>
      <w:r w:rsidRPr="00695F2E">
        <w:rPr>
          <w:rFonts w:ascii="Times New Roman" w:hAnsi="Times New Roman" w:cs="Times New Roman"/>
          <w:b/>
        </w:rPr>
        <w:t>аквакультуры</w:t>
      </w:r>
      <w:proofErr w:type="spellEnd"/>
      <w:r w:rsidRPr="00695F2E">
        <w:rPr>
          <w:rFonts w:ascii="Times New Roman" w:hAnsi="Times New Roman" w:cs="Times New Roman"/>
          <w:b/>
        </w:rPr>
        <w:t xml:space="preserve"> (рыбоводства), автотранспортных средств и техники</w:t>
      </w:r>
      <w:r w:rsidRPr="00695F2E">
        <w:rPr>
          <w:rFonts w:ascii="Times New Roman" w:hAnsi="Times New Roman" w:cs="Times New Roman"/>
        </w:rPr>
        <w:t xml:space="preserve"> </w:t>
      </w:r>
      <w:r w:rsidRPr="00695F2E">
        <w:rPr>
          <w:rFonts w:ascii="Times New Roman" w:hAnsi="Times New Roman" w:cs="Times New Roman"/>
          <w:vertAlign w:val="superscript"/>
        </w:rPr>
        <w:t>2</w:t>
      </w:r>
    </w:p>
    <w:p w14:paraId="199DD3B2" w14:textId="77777777" w:rsidR="00703B89" w:rsidRDefault="00703B89" w:rsidP="00703B89">
      <w:pPr>
        <w:pStyle w:val="af1"/>
      </w:pP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847"/>
        <w:gridCol w:w="1271"/>
        <w:gridCol w:w="1559"/>
        <w:gridCol w:w="1560"/>
        <w:gridCol w:w="1275"/>
        <w:gridCol w:w="1276"/>
        <w:gridCol w:w="1418"/>
        <w:gridCol w:w="1275"/>
        <w:gridCol w:w="1565"/>
      </w:tblGrid>
      <w:tr w:rsidR="00BD0612" w:rsidRPr="00540520" w14:paraId="155DF023" w14:textId="77777777" w:rsidTr="007E7546">
        <w:tc>
          <w:tcPr>
            <w:tcW w:w="567" w:type="dxa"/>
            <w:vMerge w:val="restart"/>
          </w:tcPr>
          <w:p w14:paraId="4B8A3D1F" w14:textId="77777777" w:rsidR="00540520" w:rsidRPr="007E7546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4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</w:tcPr>
          <w:p w14:paraId="1157A901" w14:textId="77777777" w:rsidR="00540520" w:rsidRPr="007E7546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46">
              <w:rPr>
                <w:rFonts w:ascii="Times New Roman" w:hAnsi="Times New Roman" w:cs="Times New Roman"/>
                <w:sz w:val="22"/>
                <w:szCs w:val="22"/>
              </w:rPr>
              <w:t>Наименование техники, и (или) оборудования</w:t>
            </w:r>
          </w:p>
        </w:tc>
        <w:tc>
          <w:tcPr>
            <w:tcW w:w="1847" w:type="dxa"/>
            <w:vMerge w:val="restart"/>
          </w:tcPr>
          <w:p w14:paraId="6AFB3D90" w14:textId="1E417609" w:rsidR="00540520" w:rsidRPr="007E7546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46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двигателя / </w:t>
            </w:r>
            <w:proofErr w:type="gramStart"/>
            <w:r w:rsidRPr="007E7546">
              <w:rPr>
                <w:rFonts w:ascii="Times New Roman" w:hAnsi="Times New Roman" w:cs="Times New Roman"/>
                <w:sz w:val="22"/>
                <w:szCs w:val="22"/>
              </w:rPr>
              <w:t>производи</w:t>
            </w:r>
            <w:r w:rsidR="00703B89" w:rsidRPr="007E75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E7546">
              <w:rPr>
                <w:rFonts w:ascii="Times New Roman" w:hAnsi="Times New Roman" w:cs="Times New Roman"/>
                <w:sz w:val="22"/>
                <w:szCs w:val="22"/>
              </w:rPr>
              <w:t>тельность</w:t>
            </w:r>
            <w:proofErr w:type="spellEnd"/>
            <w:proofErr w:type="gramEnd"/>
            <w:r w:rsidRPr="007E7546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 (</w:t>
            </w:r>
            <w:proofErr w:type="spellStart"/>
            <w:r w:rsidRPr="007E7546">
              <w:rPr>
                <w:rFonts w:ascii="Times New Roman" w:hAnsi="Times New Roman" w:cs="Times New Roman"/>
                <w:sz w:val="22"/>
                <w:szCs w:val="22"/>
              </w:rPr>
              <w:t>л.с</w:t>
            </w:r>
            <w:proofErr w:type="spellEnd"/>
            <w:r w:rsidRPr="007E7546">
              <w:rPr>
                <w:rFonts w:ascii="Times New Roman" w:hAnsi="Times New Roman" w:cs="Times New Roman"/>
                <w:sz w:val="22"/>
                <w:szCs w:val="22"/>
              </w:rPr>
              <w:t>. / тонн в час)</w:t>
            </w:r>
          </w:p>
        </w:tc>
        <w:tc>
          <w:tcPr>
            <w:tcW w:w="1271" w:type="dxa"/>
            <w:vMerge w:val="restart"/>
          </w:tcPr>
          <w:p w14:paraId="4375B1FA" w14:textId="77777777" w:rsidR="00540520" w:rsidRPr="007E7546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46">
              <w:rPr>
                <w:rFonts w:ascii="Times New Roman" w:hAnsi="Times New Roman" w:cs="Times New Roman"/>
                <w:sz w:val="22"/>
                <w:szCs w:val="22"/>
              </w:rPr>
              <w:t>Количество (единиц)</w:t>
            </w:r>
          </w:p>
        </w:tc>
        <w:tc>
          <w:tcPr>
            <w:tcW w:w="1559" w:type="dxa"/>
            <w:vMerge w:val="restart"/>
          </w:tcPr>
          <w:p w14:paraId="1539969E" w14:textId="77777777" w:rsidR="00540520" w:rsidRPr="007E7546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46">
              <w:rPr>
                <w:rFonts w:ascii="Times New Roman" w:hAnsi="Times New Roman" w:cs="Times New Roman"/>
                <w:sz w:val="22"/>
                <w:szCs w:val="22"/>
              </w:rPr>
              <w:t>Дата и номер договора (договоров) купли-продажи, поставщик</w:t>
            </w:r>
          </w:p>
        </w:tc>
        <w:tc>
          <w:tcPr>
            <w:tcW w:w="1560" w:type="dxa"/>
            <w:vMerge w:val="restart"/>
          </w:tcPr>
          <w:p w14:paraId="5D53FA39" w14:textId="77777777" w:rsidR="00540520" w:rsidRPr="007E7546" w:rsidRDefault="00540520" w:rsidP="00BD061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46">
              <w:rPr>
                <w:rFonts w:ascii="Times New Roman" w:hAnsi="Times New Roman" w:cs="Times New Roman"/>
                <w:sz w:val="22"/>
                <w:szCs w:val="22"/>
              </w:rPr>
              <w:t>Стоимость техники и (или) оборудования по договору (дог</w:t>
            </w:r>
            <w:r w:rsidR="00BD0612" w:rsidRPr="007E7546">
              <w:rPr>
                <w:rFonts w:ascii="Times New Roman" w:hAnsi="Times New Roman" w:cs="Times New Roman"/>
                <w:sz w:val="22"/>
                <w:szCs w:val="22"/>
              </w:rPr>
              <w:t xml:space="preserve">оворам) купли-продажи (без НДС </w:t>
            </w:r>
            <w:r w:rsidRPr="007E75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7E7546">
              <w:rPr>
                <w:rFonts w:ascii="Times New Roman" w:hAnsi="Times New Roman" w:cs="Times New Roman"/>
                <w:sz w:val="22"/>
                <w:szCs w:val="22"/>
              </w:rPr>
              <w:t>), рублей</w:t>
            </w:r>
          </w:p>
        </w:tc>
        <w:tc>
          <w:tcPr>
            <w:tcW w:w="5244" w:type="dxa"/>
            <w:gridSpan w:val="4"/>
          </w:tcPr>
          <w:p w14:paraId="79B339D7" w14:textId="77777777" w:rsidR="00540520" w:rsidRPr="007E7546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46">
              <w:rPr>
                <w:rFonts w:ascii="Times New Roman" w:hAnsi="Times New Roman" w:cs="Times New Roman"/>
                <w:sz w:val="22"/>
                <w:szCs w:val="22"/>
              </w:rPr>
              <w:t xml:space="preserve">Платежные (расчетные) документы, подтверждающие оплату техники и (или) оборудования </w:t>
            </w:r>
            <w:r w:rsidRPr="007E75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565" w:type="dxa"/>
            <w:vMerge w:val="restart"/>
          </w:tcPr>
          <w:p w14:paraId="70CB7F48" w14:textId="77777777" w:rsidR="00703B89" w:rsidRPr="007E7546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46">
              <w:rPr>
                <w:rFonts w:ascii="Times New Roman" w:hAnsi="Times New Roman" w:cs="Times New Roman"/>
                <w:sz w:val="22"/>
                <w:szCs w:val="22"/>
              </w:rPr>
              <w:t xml:space="preserve">Размер субсидии, рублей </w:t>
            </w:r>
          </w:p>
          <w:p w14:paraId="074D7F4B" w14:textId="77777777" w:rsidR="00703B89" w:rsidRPr="007E7546" w:rsidRDefault="00703B89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192362" w14:textId="77777777" w:rsidR="00703B89" w:rsidRDefault="00703B89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BBEE4D7" w14:textId="49DEE6EA" w:rsidR="00540520" w:rsidRPr="00703B89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9">
              <w:rPr>
                <w:rFonts w:ascii="Times New Roman" w:hAnsi="Times New Roman" w:cs="Times New Roman"/>
                <w:sz w:val="18"/>
                <w:szCs w:val="18"/>
              </w:rPr>
              <w:t>гр. 9 (или гр. 10) x 0,6</w:t>
            </w:r>
          </w:p>
        </w:tc>
      </w:tr>
      <w:tr w:rsidR="007E7546" w:rsidRPr="00540520" w14:paraId="356D6363" w14:textId="77777777" w:rsidTr="007E7546">
        <w:tc>
          <w:tcPr>
            <w:tcW w:w="567" w:type="dxa"/>
            <w:vMerge/>
          </w:tcPr>
          <w:p w14:paraId="4FD23512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vMerge/>
          </w:tcPr>
          <w:p w14:paraId="4E4AE2E2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7" w:type="dxa"/>
            <w:vMerge/>
          </w:tcPr>
          <w:p w14:paraId="29EECECC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1" w:type="dxa"/>
            <w:vMerge/>
          </w:tcPr>
          <w:p w14:paraId="498021A7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14:paraId="5397F0B0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vMerge/>
          </w:tcPr>
          <w:p w14:paraId="06F974CB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2B0255F5" w14:textId="472D201C" w:rsidR="00540520" w:rsidRPr="007E7546" w:rsidRDefault="004C551D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E754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40520" w:rsidRPr="007E7546">
              <w:rPr>
                <w:rFonts w:ascii="Times New Roman" w:hAnsi="Times New Roman" w:cs="Times New Roman"/>
                <w:sz w:val="22"/>
                <w:szCs w:val="22"/>
              </w:rPr>
              <w:t>аименова</w:t>
            </w:r>
            <w:r w:rsidRPr="007E75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40520" w:rsidRPr="007E7546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</w:tcPr>
          <w:p w14:paraId="13A8530D" w14:textId="77777777" w:rsidR="00540520" w:rsidRPr="007E7546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46">
              <w:rPr>
                <w:rFonts w:ascii="Times New Roman" w:hAnsi="Times New Roman" w:cs="Times New Roman"/>
                <w:sz w:val="22"/>
                <w:szCs w:val="22"/>
              </w:rPr>
              <w:t>дата и номер</w:t>
            </w:r>
          </w:p>
        </w:tc>
        <w:tc>
          <w:tcPr>
            <w:tcW w:w="1418" w:type="dxa"/>
          </w:tcPr>
          <w:p w14:paraId="40F035EE" w14:textId="1D27DAFB" w:rsidR="00703B89" w:rsidRPr="007E7546" w:rsidRDefault="007E7546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40520" w:rsidRPr="007E7546">
              <w:rPr>
                <w:rFonts w:ascii="Times New Roman" w:hAnsi="Times New Roman" w:cs="Times New Roman"/>
                <w:sz w:val="22"/>
                <w:szCs w:val="22"/>
              </w:rPr>
              <w:t>умма</w:t>
            </w:r>
          </w:p>
          <w:p w14:paraId="3B86D24B" w14:textId="5A51C61F" w:rsidR="00540520" w:rsidRPr="007E7546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46">
              <w:rPr>
                <w:rFonts w:ascii="Times New Roman" w:hAnsi="Times New Roman" w:cs="Times New Roman"/>
                <w:sz w:val="22"/>
                <w:szCs w:val="22"/>
              </w:rPr>
              <w:t xml:space="preserve"> (с НДС), рублей</w:t>
            </w:r>
          </w:p>
        </w:tc>
        <w:tc>
          <w:tcPr>
            <w:tcW w:w="1275" w:type="dxa"/>
          </w:tcPr>
          <w:p w14:paraId="3E3E6668" w14:textId="113471A0" w:rsidR="00540520" w:rsidRPr="007E7546" w:rsidRDefault="007E7546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03B89" w:rsidRPr="007E7546">
              <w:rPr>
                <w:rFonts w:ascii="Times New Roman" w:hAnsi="Times New Roman" w:cs="Times New Roman"/>
                <w:sz w:val="22"/>
                <w:szCs w:val="22"/>
              </w:rPr>
              <w:t xml:space="preserve">умма  </w:t>
            </w:r>
            <w:proofErr w:type="gramStart"/>
            <w:r w:rsidR="00703B89" w:rsidRPr="007E7546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="00703B89" w:rsidRPr="007E7546">
              <w:rPr>
                <w:rFonts w:ascii="Times New Roman" w:hAnsi="Times New Roman" w:cs="Times New Roman"/>
                <w:sz w:val="22"/>
                <w:szCs w:val="22"/>
              </w:rPr>
              <w:t xml:space="preserve">без  </w:t>
            </w:r>
            <w:r w:rsidR="00BD0612" w:rsidRPr="007E7546">
              <w:rPr>
                <w:rFonts w:ascii="Times New Roman" w:hAnsi="Times New Roman" w:cs="Times New Roman"/>
                <w:sz w:val="22"/>
                <w:szCs w:val="22"/>
              </w:rPr>
              <w:t xml:space="preserve">НДС), рублей </w:t>
            </w:r>
            <w:r w:rsidR="00540520" w:rsidRPr="007E75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565" w:type="dxa"/>
            <w:vMerge/>
          </w:tcPr>
          <w:p w14:paraId="7AEB717B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E7546" w:rsidRPr="00540520" w14:paraId="54AC3E36" w14:textId="77777777" w:rsidTr="007E7546">
        <w:trPr>
          <w:trHeight w:val="196"/>
        </w:trPr>
        <w:tc>
          <w:tcPr>
            <w:tcW w:w="567" w:type="dxa"/>
          </w:tcPr>
          <w:p w14:paraId="408A8F6D" w14:textId="77777777" w:rsidR="00540520" w:rsidRPr="00703B89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1EAD26DC" w14:textId="77777777" w:rsidR="00540520" w:rsidRPr="00703B89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7" w:type="dxa"/>
          </w:tcPr>
          <w:p w14:paraId="73B88CBA" w14:textId="77777777" w:rsidR="00540520" w:rsidRPr="00703B89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1" w:type="dxa"/>
          </w:tcPr>
          <w:p w14:paraId="09FBAE5D" w14:textId="77777777" w:rsidR="00540520" w:rsidRPr="00703B89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75CE3C1" w14:textId="77777777" w:rsidR="00540520" w:rsidRPr="00703B89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619A1EE8" w14:textId="77777777" w:rsidR="00540520" w:rsidRPr="00703B89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70A0822B" w14:textId="77777777" w:rsidR="00540520" w:rsidRPr="00703B89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58AEAE4B" w14:textId="77777777" w:rsidR="00540520" w:rsidRPr="00703B89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40616B0F" w14:textId="77777777" w:rsidR="00540520" w:rsidRPr="00703B89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7454E2EE" w14:textId="77777777" w:rsidR="00540520" w:rsidRPr="00703B89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5" w:type="dxa"/>
          </w:tcPr>
          <w:p w14:paraId="7792C569" w14:textId="77777777" w:rsidR="00540520" w:rsidRPr="00703B89" w:rsidRDefault="00540520" w:rsidP="0054052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E7546" w:rsidRPr="00540520" w14:paraId="0096BDED" w14:textId="77777777" w:rsidTr="007E7546">
        <w:tc>
          <w:tcPr>
            <w:tcW w:w="567" w:type="dxa"/>
          </w:tcPr>
          <w:p w14:paraId="6EDB7B33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14:paraId="75124EB5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7" w:type="dxa"/>
          </w:tcPr>
          <w:p w14:paraId="5A626745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1" w:type="dxa"/>
          </w:tcPr>
          <w:p w14:paraId="0C20A31A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14:paraId="5B1DD889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14:paraId="2308F389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29739A99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2FEB287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1013C1CF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60FED0BA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5" w:type="dxa"/>
          </w:tcPr>
          <w:p w14:paraId="2A9A680E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E7546" w:rsidRPr="00540520" w14:paraId="73EDFD3D" w14:textId="77777777" w:rsidTr="007E7546">
        <w:tc>
          <w:tcPr>
            <w:tcW w:w="567" w:type="dxa"/>
          </w:tcPr>
          <w:p w14:paraId="3200E299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14:paraId="6701D595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7" w:type="dxa"/>
          </w:tcPr>
          <w:p w14:paraId="4C6B9DD7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1" w:type="dxa"/>
          </w:tcPr>
          <w:p w14:paraId="5793280E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14:paraId="437490F4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14:paraId="69E9C1BF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47BAA5D0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E77E5D7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38B95BAC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39FEA4E9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5" w:type="dxa"/>
          </w:tcPr>
          <w:p w14:paraId="790946CC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179A8" w:rsidRPr="00540520" w14:paraId="3494017B" w14:textId="77777777" w:rsidTr="007E7546">
        <w:tc>
          <w:tcPr>
            <w:tcW w:w="567" w:type="dxa"/>
          </w:tcPr>
          <w:p w14:paraId="545D71C2" w14:textId="77777777" w:rsidR="003179A8" w:rsidRPr="00540520" w:rsidRDefault="003179A8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14:paraId="1FE211F8" w14:textId="77777777" w:rsidR="003179A8" w:rsidRPr="00540520" w:rsidRDefault="003179A8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7" w:type="dxa"/>
          </w:tcPr>
          <w:p w14:paraId="3ED81F8D" w14:textId="77777777" w:rsidR="003179A8" w:rsidRPr="00540520" w:rsidRDefault="003179A8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1" w:type="dxa"/>
          </w:tcPr>
          <w:p w14:paraId="043F3081" w14:textId="77777777" w:rsidR="003179A8" w:rsidRPr="00540520" w:rsidRDefault="003179A8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14:paraId="073474E5" w14:textId="77777777" w:rsidR="003179A8" w:rsidRPr="00540520" w:rsidRDefault="003179A8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14:paraId="0275393B" w14:textId="77777777" w:rsidR="003179A8" w:rsidRPr="00540520" w:rsidRDefault="003179A8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66213D36" w14:textId="77777777" w:rsidR="003179A8" w:rsidRPr="00540520" w:rsidRDefault="003179A8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43623FA" w14:textId="77777777" w:rsidR="003179A8" w:rsidRPr="00540520" w:rsidRDefault="003179A8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4C0EF2C1" w14:textId="77777777" w:rsidR="003179A8" w:rsidRPr="00540520" w:rsidRDefault="003179A8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7483B425" w14:textId="77777777" w:rsidR="003179A8" w:rsidRPr="00540520" w:rsidRDefault="003179A8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5" w:type="dxa"/>
          </w:tcPr>
          <w:p w14:paraId="7BA2EE11" w14:textId="77777777" w:rsidR="003179A8" w:rsidRPr="00540520" w:rsidRDefault="003179A8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D0612" w:rsidRPr="00540520" w14:paraId="1875B28C" w14:textId="77777777" w:rsidTr="007E7546">
        <w:tc>
          <w:tcPr>
            <w:tcW w:w="2127" w:type="dxa"/>
            <w:gridSpan w:val="2"/>
          </w:tcPr>
          <w:p w14:paraId="0C18F431" w14:textId="3A3E3CE1" w:rsidR="00540520" w:rsidRPr="00703B89" w:rsidRDefault="00540520" w:rsidP="00540520">
            <w:pPr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3B89">
              <w:rPr>
                <w:rFonts w:ascii="Times New Roman" w:hAnsi="Times New Roman" w:cs="Times New Roman"/>
                <w:b/>
                <w:sz w:val="24"/>
                <w:szCs w:val="20"/>
              </w:rPr>
              <w:t>Итого</w:t>
            </w:r>
            <w:r w:rsidR="00703B89" w:rsidRPr="00703B89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847" w:type="dxa"/>
          </w:tcPr>
          <w:p w14:paraId="345CA5FD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1" w:type="dxa"/>
          </w:tcPr>
          <w:p w14:paraId="61589880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14:paraId="1EDF4C2E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14:paraId="777A46D7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28FCA6E9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F9BF568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1D22A2E6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54D01ECE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5" w:type="dxa"/>
          </w:tcPr>
          <w:p w14:paraId="4F3AA917" w14:textId="77777777" w:rsidR="00540520" w:rsidRPr="00540520" w:rsidRDefault="00540520" w:rsidP="0054052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764F5A81" w14:textId="5059C4D7" w:rsidR="00BD0612" w:rsidRPr="00BD0612" w:rsidRDefault="00BD0612" w:rsidP="00796A89">
      <w:pPr>
        <w:tabs>
          <w:tab w:val="left" w:pos="467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796A89">
        <w:rPr>
          <w:rFonts w:ascii="Times New Roman" w:hAnsi="Times New Roman" w:cs="Times New Roman"/>
          <w:sz w:val="24"/>
          <w:szCs w:val="24"/>
        </w:rPr>
        <w:t>_________</w:t>
      </w:r>
    </w:p>
    <w:p w14:paraId="5D50092A" w14:textId="77777777" w:rsidR="00BD0612" w:rsidRPr="003179A8" w:rsidRDefault="00BD0612" w:rsidP="003179A8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3179A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179A8">
        <w:rPr>
          <w:rFonts w:ascii="Times New Roman" w:hAnsi="Times New Roman" w:cs="Times New Roman"/>
          <w:sz w:val="20"/>
          <w:szCs w:val="20"/>
        </w:rPr>
        <w:t xml:space="preserve"> данные, указанные в расчете, должны соответствовать первичной учетной документации Участника отбора;</w:t>
      </w:r>
    </w:p>
    <w:p w14:paraId="627C654D" w14:textId="6FEC8122" w:rsidR="00BD0612" w:rsidRPr="00695F2E" w:rsidRDefault="00BD0612" w:rsidP="003179A8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3179A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179A8">
        <w:rPr>
          <w:rFonts w:ascii="Times New Roman" w:hAnsi="Times New Roman" w:cs="Times New Roman"/>
          <w:sz w:val="20"/>
          <w:szCs w:val="20"/>
        </w:rPr>
        <w:t xml:space="preserve"> к субсидированию принимается </w:t>
      </w:r>
      <w:r w:rsidR="00CC2ADF" w:rsidRPr="00695F2E">
        <w:rPr>
          <w:rFonts w:ascii="Times New Roman" w:hAnsi="Times New Roman" w:cs="Times New Roman"/>
          <w:sz w:val="20"/>
          <w:szCs w:val="20"/>
        </w:rPr>
        <w:t>инвентарь, оборудование (включая монтаж), в том числе модульного типа, машины,</w:t>
      </w:r>
      <w:r w:rsidR="004C551D" w:rsidRPr="00695F2E">
        <w:rPr>
          <w:rFonts w:ascii="Times New Roman" w:hAnsi="Times New Roman" w:cs="Times New Roman"/>
          <w:sz w:val="20"/>
          <w:szCs w:val="20"/>
        </w:rPr>
        <w:t xml:space="preserve"> в том числе для рыбоводной инфраструктуры и </w:t>
      </w:r>
      <w:proofErr w:type="spellStart"/>
      <w:r w:rsidR="004C551D" w:rsidRPr="00695F2E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  <w:r w:rsidR="004C551D" w:rsidRPr="00695F2E">
        <w:rPr>
          <w:rFonts w:ascii="Times New Roman" w:hAnsi="Times New Roman" w:cs="Times New Roman"/>
          <w:sz w:val="20"/>
          <w:szCs w:val="20"/>
        </w:rPr>
        <w:t xml:space="preserve"> (рыбоводства),</w:t>
      </w:r>
      <w:r w:rsidR="00CC2ADF" w:rsidRPr="00695F2E">
        <w:rPr>
          <w:rFonts w:ascii="Times New Roman" w:hAnsi="Times New Roman" w:cs="Times New Roman"/>
          <w:sz w:val="20"/>
          <w:szCs w:val="20"/>
        </w:rPr>
        <w:t xml:space="preserve"> автотранспортные средства и </w:t>
      </w:r>
      <w:r w:rsidRPr="00695F2E">
        <w:rPr>
          <w:rFonts w:ascii="Times New Roman" w:hAnsi="Times New Roman" w:cs="Times New Roman"/>
          <w:sz w:val="20"/>
          <w:szCs w:val="20"/>
        </w:rPr>
        <w:t>техника</w:t>
      </w:r>
      <w:r w:rsidR="00CC2ADF" w:rsidRPr="00695F2E">
        <w:rPr>
          <w:rFonts w:ascii="Times New Roman" w:hAnsi="Times New Roman" w:cs="Times New Roman"/>
          <w:sz w:val="20"/>
          <w:szCs w:val="20"/>
        </w:rPr>
        <w:t>,</w:t>
      </w:r>
      <w:r w:rsidRPr="00695F2E">
        <w:rPr>
          <w:rFonts w:ascii="Times New Roman" w:hAnsi="Times New Roman" w:cs="Times New Roman"/>
          <w:sz w:val="20"/>
          <w:szCs w:val="20"/>
        </w:rPr>
        <w:t xml:space="preserve"> </w:t>
      </w:r>
      <w:r w:rsidR="00CC2ADF" w:rsidRPr="00695F2E">
        <w:rPr>
          <w:rFonts w:ascii="Times New Roman" w:hAnsi="Times New Roman" w:cs="Times New Roman"/>
          <w:sz w:val="20"/>
          <w:szCs w:val="20"/>
        </w:rPr>
        <w:t>перечень которых утвержден правовым актом Министерства сельского хозяйства Российской Федерации</w:t>
      </w:r>
      <w:r w:rsidRPr="00695F2E">
        <w:rPr>
          <w:rFonts w:ascii="Times New Roman" w:hAnsi="Times New Roman" w:cs="Times New Roman"/>
          <w:sz w:val="20"/>
          <w:szCs w:val="20"/>
        </w:rPr>
        <w:t>, которые ранее не эксплуатировались, и затраты на приобретение которых произведены в текущем финансовом году;</w:t>
      </w:r>
    </w:p>
    <w:p w14:paraId="59471B08" w14:textId="77777777" w:rsidR="00BD0612" w:rsidRPr="00695F2E" w:rsidRDefault="00BD0612" w:rsidP="003179A8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695F2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95F2E">
        <w:rPr>
          <w:rFonts w:ascii="Times New Roman" w:hAnsi="Times New Roman" w:cs="Times New Roman"/>
          <w:sz w:val="20"/>
          <w:szCs w:val="20"/>
        </w:rPr>
        <w:t xml:space="preserve"> для Участников отбора, использующих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, стоимость техники и (или) оборудования указывается с учетом суммы налога на добавленную стоимость;</w:t>
      </w:r>
    </w:p>
    <w:p w14:paraId="17E4D681" w14:textId="77777777" w:rsidR="00BD0612" w:rsidRPr="00695F2E" w:rsidRDefault="00BD0612" w:rsidP="003179A8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695F2E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695F2E">
        <w:rPr>
          <w:rFonts w:ascii="Times New Roman" w:hAnsi="Times New Roman" w:cs="Times New Roman"/>
          <w:sz w:val="20"/>
          <w:szCs w:val="20"/>
        </w:rPr>
        <w:t xml:space="preserve"> в случае если оплата техники и (или) оборудования осуществлялась частями, необходимо указывать реквизиты и суммы по всем платежным (расчетным) документам;</w:t>
      </w:r>
    </w:p>
    <w:p w14:paraId="4105C91D" w14:textId="77777777" w:rsidR="00BD0612" w:rsidRPr="00695F2E" w:rsidRDefault="00BD0612" w:rsidP="003179A8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695F2E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695F2E">
        <w:rPr>
          <w:rFonts w:ascii="Times New Roman" w:hAnsi="Times New Roman" w:cs="Times New Roman"/>
          <w:sz w:val="20"/>
          <w:szCs w:val="20"/>
        </w:rPr>
        <w:t xml:space="preserve"> графа 10 заполняе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.</w:t>
      </w:r>
    </w:p>
    <w:p w14:paraId="2D09968A" w14:textId="77777777" w:rsidR="003179A8" w:rsidRDefault="003179A8" w:rsidP="00FF5E07">
      <w:pPr>
        <w:tabs>
          <w:tab w:val="left" w:pos="467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F8B1B09" w14:textId="77777777" w:rsidR="0042061D" w:rsidRPr="00695F2E" w:rsidRDefault="0042061D" w:rsidP="00FF5E07">
      <w:pPr>
        <w:tabs>
          <w:tab w:val="left" w:pos="467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A462316" w14:textId="3159FE46" w:rsidR="00540520" w:rsidRPr="00695F2E" w:rsidRDefault="00BD0612" w:rsidP="00300749">
      <w:pPr>
        <w:tabs>
          <w:tab w:val="left" w:pos="4675"/>
        </w:tabs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5F2E">
        <w:rPr>
          <w:rFonts w:ascii="Times New Roman" w:hAnsi="Times New Roman" w:cs="Times New Roman"/>
          <w:b/>
          <w:sz w:val="24"/>
          <w:szCs w:val="24"/>
        </w:rPr>
        <w:t xml:space="preserve">Таблица 2: Расчет размера субсидии в целях возмещения затрат на приобретение </w:t>
      </w:r>
      <w:r w:rsidR="00CC2ADF" w:rsidRPr="00695F2E">
        <w:rPr>
          <w:rFonts w:ascii="Times New Roman" w:hAnsi="Times New Roman" w:cs="Times New Roman"/>
          <w:b/>
          <w:sz w:val="24"/>
          <w:szCs w:val="24"/>
        </w:rPr>
        <w:t xml:space="preserve">поголовья сельскохозяйственных животных (кроме свиней), </w:t>
      </w:r>
      <w:r w:rsidR="00111248" w:rsidRPr="00695F2E">
        <w:rPr>
          <w:rFonts w:ascii="Times New Roman" w:hAnsi="Times New Roman" w:cs="Times New Roman"/>
          <w:b/>
          <w:sz w:val="24"/>
          <w:szCs w:val="24"/>
        </w:rPr>
        <w:t>и птицы</w:t>
      </w:r>
      <w:r w:rsidR="00695F2E" w:rsidRPr="00695F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95F2E">
        <w:rPr>
          <w:rFonts w:ascii="Times New Roman" w:hAnsi="Times New Roman" w:cs="Times New Roman"/>
          <w:b/>
          <w:sz w:val="24"/>
          <w:szCs w:val="24"/>
        </w:rPr>
        <w:t>рыбопосадочного материала</w:t>
      </w:r>
      <w:r w:rsidR="00300749" w:rsidRPr="00695F2E">
        <w:rPr>
          <w:rFonts w:ascii="Times New Roman" w:hAnsi="Times New Roman" w:cs="Times New Roman"/>
          <w:b/>
          <w:sz w:val="24"/>
          <w:szCs w:val="24"/>
        </w:rPr>
        <w:t>, семени (спермы) крупного рогатого скота, овец и коз</w:t>
      </w:r>
      <w:r w:rsidRPr="00695F2E">
        <w:rPr>
          <w:rFonts w:ascii="Times New Roman" w:hAnsi="Times New Roman" w:cs="Times New Roman"/>
          <w:sz w:val="24"/>
          <w:szCs w:val="24"/>
        </w:rPr>
        <w:t xml:space="preserve"> </w:t>
      </w:r>
      <w:r w:rsidRPr="00695F2E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2C1AB5EA" w14:textId="77777777" w:rsidR="00FF5E07" w:rsidRPr="00695F2E" w:rsidRDefault="00FF5E07" w:rsidP="00FF5E07">
      <w:pPr>
        <w:tabs>
          <w:tab w:val="left" w:pos="4675"/>
        </w:tabs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2023"/>
        <w:gridCol w:w="1373"/>
        <w:gridCol w:w="1590"/>
        <w:gridCol w:w="1373"/>
        <w:gridCol w:w="1374"/>
        <w:gridCol w:w="1339"/>
        <w:gridCol w:w="1139"/>
        <w:gridCol w:w="1276"/>
        <w:gridCol w:w="1417"/>
        <w:gridCol w:w="1524"/>
      </w:tblGrid>
      <w:tr w:rsidR="00FF5E07" w:rsidRPr="00695F2E" w14:paraId="0F8B357B" w14:textId="68C2FF3D" w:rsidTr="00FF5E07">
        <w:tc>
          <w:tcPr>
            <w:tcW w:w="699" w:type="dxa"/>
            <w:vMerge w:val="restart"/>
          </w:tcPr>
          <w:p w14:paraId="47C6DB36" w14:textId="64D82537" w:rsidR="00FF5E07" w:rsidRPr="00695F2E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023" w:type="dxa"/>
            <w:vMerge w:val="restart"/>
          </w:tcPr>
          <w:p w14:paraId="32D47B5D" w14:textId="5DDD023D" w:rsidR="00FF5E07" w:rsidRPr="00695F2E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Вид животных, материала, семени</w:t>
            </w:r>
          </w:p>
        </w:tc>
        <w:tc>
          <w:tcPr>
            <w:tcW w:w="1373" w:type="dxa"/>
            <w:vMerge w:val="restart"/>
          </w:tcPr>
          <w:p w14:paraId="0D69973C" w14:textId="77777777" w:rsidR="00FF5E07" w:rsidRPr="00695F2E" w:rsidRDefault="00FF5E07" w:rsidP="00FF5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Количество животных / материала / семени</w:t>
            </w:r>
          </w:p>
          <w:p w14:paraId="1C8D62F9" w14:textId="26DB8A54" w:rsidR="00FF5E07" w:rsidRPr="00695F2E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масса в живом весе, шт. / голов / кг</w:t>
            </w:r>
          </w:p>
        </w:tc>
        <w:tc>
          <w:tcPr>
            <w:tcW w:w="1590" w:type="dxa"/>
            <w:vMerge w:val="restart"/>
          </w:tcPr>
          <w:p w14:paraId="771AA92B" w14:textId="2DFF83B2" w:rsidR="00FF5E07" w:rsidRPr="00695F2E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Наименование поставщика</w:t>
            </w:r>
          </w:p>
        </w:tc>
        <w:tc>
          <w:tcPr>
            <w:tcW w:w="1373" w:type="dxa"/>
            <w:vMerge w:val="restart"/>
          </w:tcPr>
          <w:p w14:paraId="54D8D819" w14:textId="017F1712" w:rsidR="00FF5E07" w:rsidRPr="00695F2E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Дата и номер договора (договоров) купли-продажи</w:t>
            </w:r>
          </w:p>
        </w:tc>
        <w:tc>
          <w:tcPr>
            <w:tcW w:w="1374" w:type="dxa"/>
            <w:vMerge w:val="restart"/>
          </w:tcPr>
          <w:p w14:paraId="1DE70C21" w14:textId="2FCAA9FE" w:rsidR="00FF5E07" w:rsidRPr="00695F2E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животных, материала, семени по договору (договорам) купли-продажи (без НДС </w:t>
            </w:r>
            <w:r w:rsidRPr="00695F2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), рублей</w:t>
            </w:r>
          </w:p>
        </w:tc>
        <w:tc>
          <w:tcPr>
            <w:tcW w:w="5171" w:type="dxa"/>
            <w:gridSpan w:val="4"/>
          </w:tcPr>
          <w:p w14:paraId="0D123BC2" w14:textId="72654850" w:rsidR="00FF5E07" w:rsidRPr="00695F2E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 xml:space="preserve">Платежные (расчетные) документы, подтверждающие оплату животных </w:t>
            </w:r>
            <w:r w:rsidRPr="00695F2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524" w:type="dxa"/>
            <w:vMerge w:val="restart"/>
          </w:tcPr>
          <w:p w14:paraId="51AFD7A9" w14:textId="77777777" w:rsidR="00FF5E07" w:rsidRPr="00695F2E" w:rsidRDefault="00FF5E07" w:rsidP="00FF5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Размер субсидии, рублей</w:t>
            </w:r>
          </w:p>
          <w:p w14:paraId="428ACCE1" w14:textId="77777777" w:rsidR="00FF5E07" w:rsidRPr="00695F2E" w:rsidRDefault="00FF5E07" w:rsidP="00FF5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E2A269" w14:textId="77777777" w:rsidR="00FF5E07" w:rsidRPr="00695F2E" w:rsidRDefault="00FF5E07" w:rsidP="00FF5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C6B53B" w14:textId="61F1441C" w:rsidR="00FF5E07" w:rsidRPr="00695F2E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18"/>
                <w:szCs w:val="18"/>
              </w:rPr>
              <w:t>гр. 9 (или гр. 10) x 0,6</w:t>
            </w:r>
          </w:p>
        </w:tc>
      </w:tr>
      <w:tr w:rsidR="00FF5E07" w14:paraId="0ABAD427" w14:textId="77777777" w:rsidTr="00FF5E07">
        <w:tc>
          <w:tcPr>
            <w:tcW w:w="699" w:type="dxa"/>
            <w:vMerge/>
          </w:tcPr>
          <w:p w14:paraId="4D50C6DD" w14:textId="77777777" w:rsidR="00FF5E07" w:rsidRPr="00695F2E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23" w:type="dxa"/>
            <w:vMerge/>
          </w:tcPr>
          <w:p w14:paraId="2EE9FC14" w14:textId="77777777" w:rsidR="00FF5E07" w:rsidRPr="00695F2E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3" w:type="dxa"/>
            <w:vMerge/>
          </w:tcPr>
          <w:p w14:paraId="61786567" w14:textId="77777777" w:rsidR="00FF5E07" w:rsidRPr="00695F2E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0" w:type="dxa"/>
            <w:vMerge/>
          </w:tcPr>
          <w:p w14:paraId="62D70DF6" w14:textId="77777777" w:rsidR="00FF5E07" w:rsidRPr="00695F2E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3" w:type="dxa"/>
            <w:vMerge/>
          </w:tcPr>
          <w:p w14:paraId="6F3F85A2" w14:textId="77777777" w:rsidR="00FF5E07" w:rsidRPr="00695F2E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4" w:type="dxa"/>
            <w:vMerge/>
          </w:tcPr>
          <w:p w14:paraId="72F68DF0" w14:textId="77777777" w:rsidR="00FF5E07" w:rsidRPr="00695F2E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39" w:type="dxa"/>
          </w:tcPr>
          <w:p w14:paraId="77B01437" w14:textId="017F8C42" w:rsidR="00FF5E07" w:rsidRPr="00695F2E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139" w:type="dxa"/>
          </w:tcPr>
          <w:p w14:paraId="39046EB4" w14:textId="6DFD70B8" w:rsidR="00FF5E07" w:rsidRPr="00695F2E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дата и номер</w:t>
            </w:r>
          </w:p>
        </w:tc>
        <w:tc>
          <w:tcPr>
            <w:tcW w:w="1276" w:type="dxa"/>
          </w:tcPr>
          <w:p w14:paraId="1B7A087B" w14:textId="77777777" w:rsidR="00FF5E07" w:rsidRPr="00695F2E" w:rsidRDefault="00FF5E07" w:rsidP="00FF5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14:paraId="7A17B871" w14:textId="5E24587A" w:rsidR="00FF5E07" w:rsidRPr="00695F2E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(с НДС), рублей</w:t>
            </w:r>
          </w:p>
        </w:tc>
        <w:tc>
          <w:tcPr>
            <w:tcW w:w="1417" w:type="dxa"/>
          </w:tcPr>
          <w:p w14:paraId="7B0BCB12" w14:textId="3F34FC2C" w:rsidR="00FF5E07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 xml:space="preserve">сумма  </w:t>
            </w:r>
            <w:proofErr w:type="gramStart"/>
            <w:r w:rsidRPr="00695F2E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695F2E">
              <w:rPr>
                <w:rFonts w:ascii="Times New Roman" w:hAnsi="Times New Roman" w:cs="Times New Roman"/>
                <w:sz w:val="22"/>
                <w:szCs w:val="22"/>
              </w:rPr>
              <w:t xml:space="preserve">без  НДС), рублей </w:t>
            </w:r>
            <w:r w:rsidRPr="00695F2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524" w:type="dxa"/>
            <w:vMerge/>
          </w:tcPr>
          <w:p w14:paraId="0E7A73D8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F5E07" w14:paraId="3D4D3D6A" w14:textId="77777777" w:rsidTr="00FF5E07">
        <w:trPr>
          <w:trHeight w:val="298"/>
        </w:trPr>
        <w:tc>
          <w:tcPr>
            <w:tcW w:w="699" w:type="dxa"/>
            <w:vAlign w:val="center"/>
          </w:tcPr>
          <w:p w14:paraId="0E887651" w14:textId="0AA441AF" w:rsidR="00FF5E07" w:rsidRPr="00FF5E07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3" w:type="dxa"/>
            <w:vAlign w:val="center"/>
          </w:tcPr>
          <w:p w14:paraId="242FB92D" w14:textId="5A789776" w:rsidR="00FF5E07" w:rsidRPr="00FF5E07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3" w:type="dxa"/>
            <w:vAlign w:val="center"/>
          </w:tcPr>
          <w:p w14:paraId="55DFAC38" w14:textId="5F576F3E" w:rsidR="00FF5E07" w:rsidRPr="00FF5E07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0" w:type="dxa"/>
            <w:vAlign w:val="center"/>
          </w:tcPr>
          <w:p w14:paraId="00DEB504" w14:textId="38539483" w:rsidR="00FF5E07" w:rsidRPr="00FF5E07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14:paraId="7AD317AB" w14:textId="79752A25" w:rsidR="00FF5E07" w:rsidRPr="00FF5E07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4" w:type="dxa"/>
            <w:vAlign w:val="center"/>
          </w:tcPr>
          <w:p w14:paraId="0F3FE453" w14:textId="1EDED55D" w:rsidR="00FF5E07" w:rsidRPr="00FF5E07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14:paraId="21270412" w14:textId="65AC1771" w:rsidR="00FF5E07" w:rsidRPr="00FF5E07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9" w:type="dxa"/>
            <w:vAlign w:val="center"/>
          </w:tcPr>
          <w:p w14:paraId="70D3D7B0" w14:textId="160C2EE8" w:rsidR="00FF5E07" w:rsidRPr="00FF5E07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0A068123" w14:textId="6C70407D" w:rsidR="00FF5E07" w:rsidRPr="00FF5E07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14:paraId="3694DB7B" w14:textId="2966DCD2" w:rsidR="00FF5E07" w:rsidRPr="00FF5E07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4" w:type="dxa"/>
            <w:vAlign w:val="center"/>
          </w:tcPr>
          <w:p w14:paraId="07B4C744" w14:textId="6A321CDC" w:rsidR="00FF5E07" w:rsidRPr="00FF5E07" w:rsidRDefault="00FF5E07" w:rsidP="00FF5E07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F5E07" w14:paraId="5D651A06" w14:textId="77777777" w:rsidTr="00FF5E07">
        <w:trPr>
          <w:trHeight w:val="402"/>
        </w:trPr>
        <w:tc>
          <w:tcPr>
            <w:tcW w:w="699" w:type="dxa"/>
          </w:tcPr>
          <w:p w14:paraId="637F5802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23" w:type="dxa"/>
          </w:tcPr>
          <w:p w14:paraId="276020F7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3" w:type="dxa"/>
          </w:tcPr>
          <w:p w14:paraId="2DDD6E36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0" w:type="dxa"/>
          </w:tcPr>
          <w:p w14:paraId="22D9D63A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3" w:type="dxa"/>
          </w:tcPr>
          <w:p w14:paraId="19FC22EC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4" w:type="dxa"/>
          </w:tcPr>
          <w:p w14:paraId="78D485E2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39" w:type="dxa"/>
          </w:tcPr>
          <w:p w14:paraId="0C211A41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9" w:type="dxa"/>
          </w:tcPr>
          <w:p w14:paraId="6CF8D97F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14:paraId="21BCCB95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14:paraId="62DAE313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24" w:type="dxa"/>
          </w:tcPr>
          <w:p w14:paraId="024648D7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F5E07" w14:paraId="22D17C6B" w14:textId="77777777" w:rsidTr="00FF5E07">
        <w:trPr>
          <w:trHeight w:val="421"/>
        </w:trPr>
        <w:tc>
          <w:tcPr>
            <w:tcW w:w="699" w:type="dxa"/>
          </w:tcPr>
          <w:p w14:paraId="14DA461C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23" w:type="dxa"/>
          </w:tcPr>
          <w:p w14:paraId="14C064F6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3" w:type="dxa"/>
          </w:tcPr>
          <w:p w14:paraId="33EDDB1A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0" w:type="dxa"/>
          </w:tcPr>
          <w:p w14:paraId="46FB54F4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3" w:type="dxa"/>
          </w:tcPr>
          <w:p w14:paraId="32F6ECAF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4" w:type="dxa"/>
          </w:tcPr>
          <w:p w14:paraId="45E2B976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39" w:type="dxa"/>
          </w:tcPr>
          <w:p w14:paraId="25F1AD13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9" w:type="dxa"/>
          </w:tcPr>
          <w:p w14:paraId="43897723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14:paraId="0BAC4D43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14:paraId="6C1CCB1E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24" w:type="dxa"/>
          </w:tcPr>
          <w:p w14:paraId="27A93E8D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F5E07" w14:paraId="54B6BF68" w14:textId="77777777" w:rsidTr="00FF5E07">
        <w:trPr>
          <w:trHeight w:val="421"/>
        </w:trPr>
        <w:tc>
          <w:tcPr>
            <w:tcW w:w="699" w:type="dxa"/>
          </w:tcPr>
          <w:p w14:paraId="7B9F3284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23" w:type="dxa"/>
          </w:tcPr>
          <w:p w14:paraId="2561DD2D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3" w:type="dxa"/>
          </w:tcPr>
          <w:p w14:paraId="366EDE7D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0" w:type="dxa"/>
          </w:tcPr>
          <w:p w14:paraId="565A44C4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3" w:type="dxa"/>
          </w:tcPr>
          <w:p w14:paraId="600CE77F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4" w:type="dxa"/>
          </w:tcPr>
          <w:p w14:paraId="6A19DA3C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39" w:type="dxa"/>
          </w:tcPr>
          <w:p w14:paraId="7CD62D99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9" w:type="dxa"/>
          </w:tcPr>
          <w:p w14:paraId="3FA045D0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14:paraId="02A30087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14:paraId="4257E4DA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24" w:type="dxa"/>
          </w:tcPr>
          <w:p w14:paraId="40F366AD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F5E07" w14:paraId="7DE485C9" w14:textId="77777777" w:rsidTr="004D70BD">
        <w:trPr>
          <w:trHeight w:val="421"/>
        </w:trPr>
        <w:tc>
          <w:tcPr>
            <w:tcW w:w="2722" w:type="dxa"/>
            <w:gridSpan w:val="2"/>
          </w:tcPr>
          <w:p w14:paraId="347A9505" w14:textId="223490B8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B89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Итого:</w:t>
            </w:r>
          </w:p>
        </w:tc>
        <w:tc>
          <w:tcPr>
            <w:tcW w:w="1373" w:type="dxa"/>
          </w:tcPr>
          <w:p w14:paraId="5DB3C080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0" w:type="dxa"/>
          </w:tcPr>
          <w:p w14:paraId="53ECC69D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3" w:type="dxa"/>
          </w:tcPr>
          <w:p w14:paraId="3D8C6641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4" w:type="dxa"/>
          </w:tcPr>
          <w:p w14:paraId="4E3B90B2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39" w:type="dxa"/>
          </w:tcPr>
          <w:p w14:paraId="5E2AE8A2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9" w:type="dxa"/>
          </w:tcPr>
          <w:p w14:paraId="2F2B853D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14:paraId="33A34EB3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14:paraId="1B0F0531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24" w:type="dxa"/>
          </w:tcPr>
          <w:p w14:paraId="2A46EC50" w14:textId="77777777" w:rsidR="00FF5E07" w:rsidRDefault="00FF5E07" w:rsidP="00FF5E07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1DA4018D" w14:textId="77777777" w:rsidR="000B2CB6" w:rsidRPr="00BD0612" w:rsidRDefault="000B2CB6" w:rsidP="000B2CB6">
      <w:pPr>
        <w:tabs>
          <w:tab w:val="left" w:pos="467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E9E6C59" w14:textId="77777777" w:rsidR="000B2CB6" w:rsidRPr="003179A8" w:rsidRDefault="000B2CB6" w:rsidP="003179A8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3179A8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3179A8">
        <w:rPr>
          <w:rFonts w:ascii="Times New Roman" w:hAnsi="Times New Roman" w:cs="Times New Roman"/>
          <w:sz w:val="20"/>
          <w:szCs w:val="20"/>
        </w:rPr>
        <w:t xml:space="preserve"> к субсидированию принимаются затраты на приобретение поголовья сельскохозяйственных животных (кроме свиней), в том числе крупного рогатого скота и (или) лошадей возрастом не старше 2 лет, и птицы сельскохозяйственных животных (за исключением свиней) и птицы, рыбопосадочного материала, семени (спермы) крупного рогатого скота, овец и коз, произведенные в текущем финансовом году;</w:t>
      </w:r>
    </w:p>
    <w:p w14:paraId="5B6C7746" w14:textId="77777777" w:rsidR="00894860" w:rsidRPr="003179A8" w:rsidRDefault="00894860" w:rsidP="003179A8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3179A8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3179A8">
        <w:rPr>
          <w:rFonts w:ascii="Times New Roman" w:hAnsi="Times New Roman" w:cs="Times New Roman"/>
          <w:sz w:val="20"/>
          <w:szCs w:val="20"/>
        </w:rPr>
        <w:t xml:space="preserve"> для Участников отбора, использующих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, стоимость приобретения животных указывается с учетом суммы налога на добавленную стоимость;</w:t>
      </w:r>
    </w:p>
    <w:p w14:paraId="4F5F6AC4" w14:textId="77777777" w:rsidR="00894860" w:rsidRPr="003179A8" w:rsidRDefault="00894860" w:rsidP="003179A8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3179A8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3179A8">
        <w:rPr>
          <w:rFonts w:ascii="Times New Roman" w:hAnsi="Times New Roman" w:cs="Times New Roman"/>
          <w:sz w:val="20"/>
          <w:szCs w:val="20"/>
        </w:rPr>
        <w:t xml:space="preserve"> в случае если оплата приобретенных животных осуществлялась частями, необходимо указывать реквизиты и суммы по всем платежным (расчетным) документам;</w:t>
      </w:r>
    </w:p>
    <w:p w14:paraId="317BADBA" w14:textId="6FB0FA39" w:rsidR="00FF5E07" w:rsidRPr="0042061D" w:rsidRDefault="00894860" w:rsidP="0042061D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3179A8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3179A8">
        <w:rPr>
          <w:rFonts w:ascii="Times New Roman" w:hAnsi="Times New Roman" w:cs="Times New Roman"/>
          <w:sz w:val="20"/>
          <w:szCs w:val="20"/>
        </w:rPr>
        <w:t xml:space="preserve"> графа 10 заполняе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.</w:t>
      </w:r>
    </w:p>
    <w:p w14:paraId="63E0F137" w14:textId="77777777" w:rsidR="003179A8" w:rsidRDefault="003179A8" w:rsidP="00FF5E07">
      <w:pPr>
        <w:tabs>
          <w:tab w:val="left" w:pos="467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6991884" w14:textId="77777777" w:rsidR="0042061D" w:rsidRPr="003179A8" w:rsidRDefault="0042061D" w:rsidP="00FF5E07">
      <w:pPr>
        <w:tabs>
          <w:tab w:val="left" w:pos="467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5DEA237" w14:textId="6CB1E215" w:rsidR="00894860" w:rsidRPr="00695F2E" w:rsidRDefault="00894860" w:rsidP="00894860">
      <w:pPr>
        <w:adjustRightInd/>
        <w:ind w:firstLine="0"/>
        <w:rPr>
          <w:rFonts w:ascii="Times New Roman" w:hAnsi="Times New Roman" w:cs="Times New Roman"/>
          <w:b/>
          <w:sz w:val="24"/>
          <w:szCs w:val="20"/>
          <w:vertAlign w:val="superscript"/>
        </w:rPr>
      </w:pPr>
      <w:r w:rsidRPr="00695F2E">
        <w:rPr>
          <w:rFonts w:ascii="Times New Roman" w:hAnsi="Times New Roman" w:cs="Times New Roman"/>
          <w:b/>
          <w:sz w:val="24"/>
          <w:szCs w:val="20"/>
        </w:rPr>
        <w:t>Таблица 3: Расчет размера субсидии в целях возмещения затрат на приобретение посадочного материала для закладки многолетних насаждений, в том числе виноградных, и земляники</w:t>
      </w:r>
      <w:r w:rsidRPr="00695F2E">
        <w:rPr>
          <w:rFonts w:ascii="Times New Roman" w:hAnsi="Times New Roman" w:cs="Times New Roman"/>
          <w:b/>
          <w:sz w:val="24"/>
          <w:szCs w:val="20"/>
          <w:vertAlign w:val="superscript"/>
        </w:rPr>
        <w:t>10</w:t>
      </w:r>
    </w:p>
    <w:p w14:paraId="50FCA40E" w14:textId="77777777" w:rsidR="000B2CB6" w:rsidRPr="00695F2E" w:rsidRDefault="000B2CB6" w:rsidP="00FF5E07">
      <w:pPr>
        <w:tabs>
          <w:tab w:val="left" w:pos="4675"/>
        </w:tabs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89"/>
        <w:gridCol w:w="1574"/>
        <w:gridCol w:w="1560"/>
        <w:gridCol w:w="1590"/>
        <w:gridCol w:w="1589"/>
        <w:gridCol w:w="1373"/>
        <w:gridCol w:w="1259"/>
        <w:gridCol w:w="1418"/>
        <w:gridCol w:w="1134"/>
        <w:gridCol w:w="1417"/>
        <w:gridCol w:w="1524"/>
      </w:tblGrid>
      <w:tr w:rsidR="00894860" w:rsidRPr="00695F2E" w14:paraId="64CE0229" w14:textId="6B9FD12A" w:rsidTr="00894860">
        <w:tc>
          <w:tcPr>
            <w:tcW w:w="689" w:type="dxa"/>
            <w:vMerge w:val="restart"/>
          </w:tcPr>
          <w:p w14:paraId="651299F5" w14:textId="6D7BA9FD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74" w:type="dxa"/>
            <w:vMerge w:val="restart"/>
          </w:tcPr>
          <w:p w14:paraId="15A928D8" w14:textId="75EEC467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Вид саженцев</w:t>
            </w:r>
          </w:p>
        </w:tc>
        <w:tc>
          <w:tcPr>
            <w:tcW w:w="1560" w:type="dxa"/>
            <w:vMerge w:val="restart"/>
          </w:tcPr>
          <w:p w14:paraId="15909BF8" w14:textId="66EE0CB0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Количество саженцев, шт.</w:t>
            </w:r>
          </w:p>
        </w:tc>
        <w:tc>
          <w:tcPr>
            <w:tcW w:w="1590" w:type="dxa"/>
            <w:vMerge w:val="restart"/>
          </w:tcPr>
          <w:p w14:paraId="67BC4718" w14:textId="7558B649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Наименование поставщика</w:t>
            </w:r>
          </w:p>
        </w:tc>
        <w:tc>
          <w:tcPr>
            <w:tcW w:w="1589" w:type="dxa"/>
            <w:vMerge w:val="restart"/>
          </w:tcPr>
          <w:p w14:paraId="3D0040EE" w14:textId="0F073599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Дата и номер договора (договоров) купли-продажи</w:t>
            </w:r>
          </w:p>
        </w:tc>
        <w:tc>
          <w:tcPr>
            <w:tcW w:w="1373" w:type="dxa"/>
            <w:vMerge w:val="restart"/>
          </w:tcPr>
          <w:p w14:paraId="4DC7C2CD" w14:textId="6A382D61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саженцев (договорам) купли-продажи (без НДС </w:t>
            </w:r>
            <w:r w:rsidR="003179A8" w:rsidRPr="00695F2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1</w:t>
            </w: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), рублей</w:t>
            </w:r>
          </w:p>
        </w:tc>
        <w:tc>
          <w:tcPr>
            <w:tcW w:w="5228" w:type="dxa"/>
            <w:gridSpan w:val="4"/>
          </w:tcPr>
          <w:p w14:paraId="63F5B92E" w14:textId="5662BCC0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 xml:space="preserve">Платежные (расчетные) документы, подтверждающие оплату саженцев </w:t>
            </w:r>
            <w:r w:rsidR="003179A8" w:rsidRPr="00695F2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524" w:type="dxa"/>
            <w:vMerge w:val="restart"/>
          </w:tcPr>
          <w:p w14:paraId="77BD7BB8" w14:textId="77777777" w:rsidR="00894860" w:rsidRPr="00695F2E" w:rsidRDefault="00894860" w:rsidP="0089486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Размер субсидии, рублей</w:t>
            </w:r>
          </w:p>
          <w:p w14:paraId="48D03C0A" w14:textId="77777777" w:rsidR="00894860" w:rsidRPr="00695F2E" w:rsidRDefault="00894860" w:rsidP="00894860">
            <w:pPr>
              <w:tabs>
                <w:tab w:val="left" w:pos="467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82906" w14:textId="3B404126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18"/>
                <w:szCs w:val="18"/>
              </w:rPr>
              <w:t>гр. 9 (или гр. 10) x 0,6</w:t>
            </w:r>
          </w:p>
        </w:tc>
      </w:tr>
      <w:tr w:rsidR="00894860" w:rsidRPr="00695F2E" w14:paraId="03B67AEA" w14:textId="77777777" w:rsidTr="00894860">
        <w:tc>
          <w:tcPr>
            <w:tcW w:w="689" w:type="dxa"/>
            <w:vMerge/>
          </w:tcPr>
          <w:p w14:paraId="6A89B6BA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4033F109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60" w:type="dxa"/>
            <w:vMerge/>
          </w:tcPr>
          <w:p w14:paraId="23B2BC97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90" w:type="dxa"/>
            <w:vMerge/>
          </w:tcPr>
          <w:p w14:paraId="1AF9A9ED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89" w:type="dxa"/>
            <w:vMerge/>
          </w:tcPr>
          <w:p w14:paraId="76F89DFE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73" w:type="dxa"/>
            <w:vMerge/>
          </w:tcPr>
          <w:p w14:paraId="3AD2229E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259" w:type="dxa"/>
          </w:tcPr>
          <w:p w14:paraId="43A9D5E3" w14:textId="551EB595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695F2E">
              <w:rPr>
                <w:rFonts w:ascii="Times New Roman" w:hAnsi="Times New Roman" w:cs="Times New Roman"/>
                <w:sz w:val="22"/>
                <w:szCs w:val="18"/>
              </w:rPr>
              <w:t>наимено</w:t>
            </w:r>
            <w:proofErr w:type="spellEnd"/>
            <w:r w:rsidRPr="00695F2E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  <w:p w14:paraId="2A86DF4A" w14:textId="657F44EC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95F2E">
              <w:rPr>
                <w:rFonts w:ascii="Times New Roman" w:hAnsi="Times New Roman" w:cs="Times New Roman"/>
                <w:sz w:val="22"/>
                <w:szCs w:val="18"/>
              </w:rPr>
              <w:t>вание</w:t>
            </w:r>
            <w:proofErr w:type="spellEnd"/>
          </w:p>
        </w:tc>
        <w:tc>
          <w:tcPr>
            <w:tcW w:w="1418" w:type="dxa"/>
          </w:tcPr>
          <w:p w14:paraId="1330F633" w14:textId="0670F345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18"/>
              </w:rPr>
              <w:t>дата и номер</w:t>
            </w:r>
          </w:p>
        </w:tc>
        <w:tc>
          <w:tcPr>
            <w:tcW w:w="1134" w:type="dxa"/>
          </w:tcPr>
          <w:p w14:paraId="00AD3B75" w14:textId="77777777" w:rsidR="00894860" w:rsidRPr="00695F2E" w:rsidRDefault="00894860" w:rsidP="0089486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14:paraId="5861AD9C" w14:textId="10CEA656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>(с НДС), рублей</w:t>
            </w:r>
          </w:p>
        </w:tc>
        <w:tc>
          <w:tcPr>
            <w:tcW w:w="1417" w:type="dxa"/>
          </w:tcPr>
          <w:p w14:paraId="364E2485" w14:textId="17E9A8B1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F2E">
              <w:rPr>
                <w:rFonts w:ascii="Times New Roman" w:hAnsi="Times New Roman" w:cs="Times New Roman"/>
                <w:sz w:val="22"/>
                <w:szCs w:val="22"/>
              </w:rPr>
              <w:t xml:space="preserve">сумма  </w:t>
            </w:r>
            <w:proofErr w:type="gramStart"/>
            <w:r w:rsidRPr="00695F2E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695F2E">
              <w:rPr>
                <w:rFonts w:ascii="Times New Roman" w:hAnsi="Times New Roman" w:cs="Times New Roman"/>
                <w:sz w:val="22"/>
                <w:szCs w:val="22"/>
              </w:rPr>
              <w:t xml:space="preserve">без  НДС), рублей </w:t>
            </w:r>
            <w:r w:rsidR="003179A8" w:rsidRPr="00695F2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1524" w:type="dxa"/>
            <w:vMerge/>
          </w:tcPr>
          <w:p w14:paraId="6EDBDCE7" w14:textId="115151D8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4860" w:rsidRPr="00695F2E" w14:paraId="27E0E6A9" w14:textId="77777777" w:rsidTr="00894860">
        <w:tc>
          <w:tcPr>
            <w:tcW w:w="689" w:type="dxa"/>
          </w:tcPr>
          <w:p w14:paraId="4F855D11" w14:textId="7DBE7E8C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4" w:type="dxa"/>
          </w:tcPr>
          <w:p w14:paraId="4A5033CF" w14:textId="1009BCF2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1E075DA" w14:textId="60A24988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0" w:type="dxa"/>
          </w:tcPr>
          <w:p w14:paraId="1B15E405" w14:textId="4CEBDA65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9" w:type="dxa"/>
          </w:tcPr>
          <w:p w14:paraId="31D953A9" w14:textId="0F26356D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3" w:type="dxa"/>
          </w:tcPr>
          <w:p w14:paraId="796B3B94" w14:textId="47DC5D2E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9" w:type="dxa"/>
          </w:tcPr>
          <w:p w14:paraId="21D99E05" w14:textId="6BEF8B98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348FE608" w14:textId="5FCB36E9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F788DF0" w14:textId="120669AE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1EE9D92D" w14:textId="1B10F44E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4" w:type="dxa"/>
          </w:tcPr>
          <w:p w14:paraId="0C3D548A" w14:textId="747921BC" w:rsidR="00894860" w:rsidRPr="00695F2E" w:rsidRDefault="00894860" w:rsidP="00894860">
            <w:pPr>
              <w:tabs>
                <w:tab w:val="left" w:pos="467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94860" w:rsidRPr="00695F2E" w14:paraId="741C72B2" w14:textId="77777777" w:rsidTr="00894860">
        <w:trPr>
          <w:trHeight w:val="343"/>
        </w:trPr>
        <w:tc>
          <w:tcPr>
            <w:tcW w:w="689" w:type="dxa"/>
          </w:tcPr>
          <w:p w14:paraId="007EDE75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</w:tcPr>
          <w:p w14:paraId="1E28D0C0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60" w:type="dxa"/>
          </w:tcPr>
          <w:p w14:paraId="1EDD099B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90" w:type="dxa"/>
          </w:tcPr>
          <w:p w14:paraId="20C63299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89" w:type="dxa"/>
          </w:tcPr>
          <w:p w14:paraId="6E8FEB03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73" w:type="dxa"/>
          </w:tcPr>
          <w:p w14:paraId="2237C8F7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259" w:type="dxa"/>
          </w:tcPr>
          <w:p w14:paraId="51257921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25A4D92E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14:paraId="402C8CA8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14:paraId="081CE5CC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24" w:type="dxa"/>
          </w:tcPr>
          <w:p w14:paraId="57A871A4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4860" w:rsidRPr="00695F2E" w14:paraId="154D194E" w14:textId="77777777" w:rsidTr="00894860">
        <w:trPr>
          <w:trHeight w:val="420"/>
        </w:trPr>
        <w:tc>
          <w:tcPr>
            <w:tcW w:w="689" w:type="dxa"/>
          </w:tcPr>
          <w:p w14:paraId="4962CB79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</w:tcPr>
          <w:p w14:paraId="6E24BAB8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60" w:type="dxa"/>
          </w:tcPr>
          <w:p w14:paraId="121C15EA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90" w:type="dxa"/>
          </w:tcPr>
          <w:p w14:paraId="5A81693B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89" w:type="dxa"/>
          </w:tcPr>
          <w:p w14:paraId="31AED141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73" w:type="dxa"/>
          </w:tcPr>
          <w:p w14:paraId="1A9E75C5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259" w:type="dxa"/>
          </w:tcPr>
          <w:p w14:paraId="4C18C129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6CB71D61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14:paraId="47EF0A20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14:paraId="38643914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24" w:type="dxa"/>
          </w:tcPr>
          <w:p w14:paraId="77EE8ABB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4860" w:rsidRPr="00695F2E" w14:paraId="4CD30575" w14:textId="77777777" w:rsidTr="00894860">
        <w:trPr>
          <w:trHeight w:val="425"/>
        </w:trPr>
        <w:tc>
          <w:tcPr>
            <w:tcW w:w="689" w:type="dxa"/>
          </w:tcPr>
          <w:p w14:paraId="15329F4C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</w:tcPr>
          <w:p w14:paraId="5215ED91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60" w:type="dxa"/>
          </w:tcPr>
          <w:p w14:paraId="2E47AE0A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90" w:type="dxa"/>
          </w:tcPr>
          <w:p w14:paraId="0EEC91B9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89" w:type="dxa"/>
          </w:tcPr>
          <w:p w14:paraId="249F22C0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73" w:type="dxa"/>
          </w:tcPr>
          <w:p w14:paraId="0804F09A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259" w:type="dxa"/>
          </w:tcPr>
          <w:p w14:paraId="408EF70C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47A85C8D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14:paraId="20F37B38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14:paraId="37CADFB2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24" w:type="dxa"/>
          </w:tcPr>
          <w:p w14:paraId="7CF48D05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4860" w:rsidRPr="00695F2E" w14:paraId="508D604D" w14:textId="77777777" w:rsidTr="004D70BD">
        <w:trPr>
          <w:trHeight w:val="417"/>
        </w:trPr>
        <w:tc>
          <w:tcPr>
            <w:tcW w:w="2263" w:type="dxa"/>
            <w:gridSpan w:val="2"/>
          </w:tcPr>
          <w:p w14:paraId="7928E3E7" w14:textId="7C57EDE8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695F2E">
              <w:rPr>
                <w:rFonts w:ascii="Times New Roman" w:hAnsi="Times New Roman" w:cs="Times New Roman"/>
                <w:b/>
                <w:sz w:val="24"/>
                <w:szCs w:val="20"/>
              </w:rPr>
              <w:t>Итого:</w:t>
            </w:r>
          </w:p>
        </w:tc>
        <w:tc>
          <w:tcPr>
            <w:tcW w:w="1560" w:type="dxa"/>
          </w:tcPr>
          <w:p w14:paraId="30BC1379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90" w:type="dxa"/>
          </w:tcPr>
          <w:p w14:paraId="3A43DADB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89" w:type="dxa"/>
          </w:tcPr>
          <w:p w14:paraId="582FCB7D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73" w:type="dxa"/>
          </w:tcPr>
          <w:p w14:paraId="3C9E62A3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259" w:type="dxa"/>
          </w:tcPr>
          <w:p w14:paraId="233AD418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22E75E22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14:paraId="211307C9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14:paraId="721E5DCB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24" w:type="dxa"/>
          </w:tcPr>
          <w:p w14:paraId="1201224B" w14:textId="77777777" w:rsidR="00894860" w:rsidRPr="00695F2E" w:rsidRDefault="00894860" w:rsidP="00894860">
            <w:pPr>
              <w:tabs>
                <w:tab w:val="left" w:pos="4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20A3FE7E" w14:textId="77777777" w:rsidR="00894860" w:rsidRPr="00695F2E" w:rsidRDefault="00894860" w:rsidP="00894860">
      <w:pPr>
        <w:tabs>
          <w:tab w:val="left" w:pos="467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695F2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E66FC24" w14:textId="7F7C2362" w:rsidR="00894860" w:rsidRPr="00695F2E" w:rsidRDefault="00894860" w:rsidP="003179A8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695F2E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Pr="00695F2E">
        <w:rPr>
          <w:rFonts w:ascii="Times New Roman" w:hAnsi="Times New Roman" w:cs="Times New Roman"/>
          <w:sz w:val="20"/>
          <w:szCs w:val="20"/>
        </w:rPr>
        <w:t xml:space="preserve"> к субсидированию принимаются затраты на приобретение посадочного материала, произвед</w:t>
      </w:r>
      <w:r w:rsidR="003179A8" w:rsidRPr="00695F2E">
        <w:rPr>
          <w:rFonts w:ascii="Times New Roman" w:hAnsi="Times New Roman" w:cs="Times New Roman"/>
          <w:sz w:val="20"/>
          <w:szCs w:val="20"/>
        </w:rPr>
        <w:t>енные в текущем финансовом году</w:t>
      </w:r>
      <w:r w:rsidRPr="00695F2E">
        <w:rPr>
          <w:rFonts w:ascii="Times New Roman" w:hAnsi="Times New Roman" w:cs="Times New Roman"/>
          <w:sz w:val="20"/>
          <w:szCs w:val="20"/>
        </w:rPr>
        <w:t>;</w:t>
      </w:r>
    </w:p>
    <w:p w14:paraId="5FE3DF25" w14:textId="1F8E7D9A" w:rsidR="00894860" w:rsidRPr="00695F2E" w:rsidRDefault="003179A8" w:rsidP="003179A8">
      <w:pPr>
        <w:adjustRightInd/>
        <w:ind w:firstLine="142"/>
        <w:rPr>
          <w:rFonts w:ascii="Times New Roman" w:hAnsi="Times New Roman" w:cs="Times New Roman"/>
          <w:sz w:val="20"/>
          <w:szCs w:val="20"/>
        </w:rPr>
      </w:pPr>
      <w:r w:rsidRPr="00695F2E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 w:rsidRPr="00695F2E">
        <w:rPr>
          <w:rFonts w:ascii="Times New Roman" w:hAnsi="Times New Roman" w:cs="Times New Roman"/>
          <w:sz w:val="20"/>
          <w:szCs w:val="20"/>
        </w:rPr>
        <w:t xml:space="preserve"> для Участников отбора, использующих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, стоимость техники и (или) оборудования указывается с учетом суммы налога на добавленную стоимость;</w:t>
      </w:r>
    </w:p>
    <w:p w14:paraId="43F48820" w14:textId="32AE2966" w:rsidR="00894860" w:rsidRPr="003179A8" w:rsidRDefault="003179A8" w:rsidP="003179A8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695F2E">
        <w:rPr>
          <w:rFonts w:ascii="Times New Roman" w:hAnsi="Times New Roman" w:cs="Times New Roman"/>
          <w:sz w:val="20"/>
          <w:szCs w:val="20"/>
          <w:vertAlign w:val="superscript"/>
        </w:rPr>
        <w:t>12</w:t>
      </w:r>
      <w:r w:rsidR="00894860" w:rsidRPr="00695F2E">
        <w:rPr>
          <w:rFonts w:ascii="Times New Roman" w:hAnsi="Times New Roman" w:cs="Times New Roman"/>
          <w:sz w:val="20"/>
          <w:szCs w:val="20"/>
        </w:rPr>
        <w:t xml:space="preserve"> </w:t>
      </w:r>
      <w:r w:rsidRPr="00695F2E">
        <w:rPr>
          <w:rFonts w:ascii="Times New Roman" w:hAnsi="Times New Roman" w:cs="Times New Roman"/>
          <w:sz w:val="20"/>
          <w:szCs w:val="20"/>
        </w:rPr>
        <w:t>в случае, если оплата осуществлялась частями, необходимо указывать реквизиты и суммы по всем платежным (расчетным) документам;</w:t>
      </w:r>
    </w:p>
    <w:p w14:paraId="62817EAA" w14:textId="0B790E04" w:rsidR="003179A8" w:rsidRDefault="003179A8" w:rsidP="0042061D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3179A8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894860" w:rsidRPr="003179A8">
        <w:rPr>
          <w:rFonts w:ascii="Times New Roman" w:hAnsi="Times New Roman" w:cs="Times New Roman"/>
          <w:sz w:val="20"/>
          <w:szCs w:val="20"/>
        </w:rPr>
        <w:t xml:space="preserve"> графа 10 заполняе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.</w:t>
      </w:r>
    </w:p>
    <w:p w14:paraId="3E1B7536" w14:textId="77777777" w:rsidR="0042061D" w:rsidRDefault="0042061D" w:rsidP="0042061D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</w:p>
    <w:p w14:paraId="5A4E372D" w14:textId="77777777" w:rsidR="0042061D" w:rsidRDefault="0042061D" w:rsidP="0042061D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</w:p>
    <w:p w14:paraId="05A78E2C" w14:textId="77777777" w:rsidR="0042061D" w:rsidRDefault="0042061D" w:rsidP="0042061D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</w:p>
    <w:p w14:paraId="11079DF5" w14:textId="77777777" w:rsidR="0042061D" w:rsidRDefault="0042061D" w:rsidP="0042061D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</w:p>
    <w:p w14:paraId="6C436B29" w14:textId="77777777" w:rsidR="0042061D" w:rsidRDefault="0042061D" w:rsidP="0042061D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</w:p>
    <w:p w14:paraId="7172F5B5" w14:textId="77777777" w:rsidR="0042061D" w:rsidRPr="0042061D" w:rsidRDefault="0042061D" w:rsidP="0042061D">
      <w:pPr>
        <w:tabs>
          <w:tab w:val="left" w:pos="4675"/>
        </w:tabs>
        <w:ind w:firstLine="14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DCAC521" w14:textId="7E10187A" w:rsidR="003179A8" w:rsidRPr="00DD5001" w:rsidRDefault="003179A8" w:rsidP="003179A8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  <w:r w:rsidRPr="003179A8">
        <w:rPr>
          <w:rFonts w:ascii="Times New Roman" w:hAnsi="Times New Roman" w:cs="Times New Roman"/>
          <w:b/>
          <w:sz w:val="28"/>
          <w:szCs w:val="28"/>
        </w:rPr>
        <w:lastRenderedPageBreak/>
        <w:t>ИТОГО РАЗМЕР СУБСИДИИ</w:t>
      </w:r>
      <w:r w:rsidRPr="00DD5001">
        <w:rPr>
          <w:rFonts w:ascii="Times New Roman" w:hAnsi="Times New Roman" w:cs="Times New Roman"/>
          <w:sz w:val="24"/>
          <w:szCs w:val="20"/>
        </w:rPr>
        <w:t>, подлежащей вып</w:t>
      </w:r>
      <w:r>
        <w:rPr>
          <w:rFonts w:ascii="Times New Roman" w:hAnsi="Times New Roman" w:cs="Times New Roman"/>
          <w:sz w:val="24"/>
          <w:szCs w:val="20"/>
        </w:rPr>
        <w:t xml:space="preserve">лате Участнику отбора (рублей) </w:t>
      </w:r>
      <w:r w:rsidRPr="00DD5001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0"/>
          <w:vertAlign w:val="superscript"/>
        </w:rPr>
        <w:t>4</w:t>
      </w:r>
      <w:r w:rsidRPr="00DD5001">
        <w:rPr>
          <w:rFonts w:ascii="Times New Roman" w:hAnsi="Times New Roman" w:cs="Times New Roman"/>
          <w:sz w:val="24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___</w:t>
      </w:r>
    </w:p>
    <w:p w14:paraId="46F96452" w14:textId="77777777" w:rsidR="003179A8" w:rsidRPr="00DD5001" w:rsidRDefault="003179A8" w:rsidP="003179A8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</w:t>
      </w:r>
    </w:p>
    <w:p w14:paraId="2EBE451C" w14:textId="1C1923A4" w:rsidR="000B2CB6" w:rsidRPr="0042061D" w:rsidRDefault="003179A8" w:rsidP="0042061D">
      <w:pPr>
        <w:adjustRightInd/>
        <w:ind w:firstLine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vertAlign w:val="superscript"/>
        </w:rPr>
        <w:t>14</w:t>
      </w:r>
      <w:r w:rsidRPr="00DD5001">
        <w:rPr>
          <w:rFonts w:ascii="Times New Roman" w:hAnsi="Times New Roman" w:cs="Times New Roman"/>
          <w:sz w:val="24"/>
          <w:szCs w:val="20"/>
        </w:rPr>
        <w:t xml:space="preserve"> рассчитывается как сумма итоговых значен</w:t>
      </w:r>
      <w:r>
        <w:rPr>
          <w:rFonts w:ascii="Times New Roman" w:hAnsi="Times New Roman" w:cs="Times New Roman"/>
          <w:sz w:val="24"/>
          <w:szCs w:val="20"/>
        </w:rPr>
        <w:t xml:space="preserve">ий по графе 11 таблицы 1, 2, 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3,  </w:t>
      </w:r>
      <w:r w:rsidRPr="00DD5001">
        <w:rPr>
          <w:rFonts w:ascii="Times New Roman" w:hAnsi="Times New Roman" w:cs="Times New Roman"/>
          <w:sz w:val="24"/>
          <w:szCs w:val="20"/>
        </w:rPr>
        <w:t>но</w:t>
      </w:r>
      <w:proofErr w:type="gramEnd"/>
      <w:r w:rsidRPr="00DD5001">
        <w:rPr>
          <w:rFonts w:ascii="Times New Roman" w:hAnsi="Times New Roman" w:cs="Times New Roman"/>
          <w:sz w:val="24"/>
          <w:szCs w:val="20"/>
        </w:rPr>
        <w:t xml:space="preserve"> не более 20 млн. рублей.</w:t>
      </w: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4"/>
        <w:gridCol w:w="3329"/>
        <w:gridCol w:w="7164"/>
      </w:tblGrid>
      <w:tr w:rsidR="006C5A41" w:rsidRPr="00DD5001" w14:paraId="68AAE075" w14:textId="77777777" w:rsidTr="006C5A41">
        <w:tc>
          <w:tcPr>
            <w:tcW w:w="4678" w:type="dxa"/>
          </w:tcPr>
          <w:p w14:paraId="4F3DDDE1" w14:textId="6EE7D82E" w:rsidR="00DD5001" w:rsidRPr="00230240" w:rsidRDefault="006C5A41" w:rsidP="00DD500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DD5001" w:rsidRPr="0023024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14:paraId="1375CE38" w14:textId="77777777" w:rsidR="00DD5001" w:rsidRPr="00230240" w:rsidRDefault="00DD5001" w:rsidP="00DD500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240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3402" w:type="dxa"/>
          </w:tcPr>
          <w:p w14:paraId="2974E6C7" w14:textId="35BF5378" w:rsidR="00DD5001" w:rsidRPr="00230240" w:rsidRDefault="006C5A41" w:rsidP="00DD500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14:paraId="04C62F1F" w14:textId="77777777" w:rsidR="00DD5001" w:rsidRPr="00230240" w:rsidRDefault="00DD5001" w:rsidP="00DD500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24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7047" w:type="dxa"/>
          </w:tcPr>
          <w:p w14:paraId="420A6F09" w14:textId="1469F8A7" w:rsidR="00DD5001" w:rsidRPr="00230240" w:rsidRDefault="006C5A41" w:rsidP="00DD500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</w:t>
            </w:r>
            <w:r w:rsidR="00DD5001" w:rsidRPr="0023024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14:paraId="25527DA5" w14:textId="77777777" w:rsidR="00DD5001" w:rsidRPr="00230240" w:rsidRDefault="00DD5001" w:rsidP="00DD500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24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DD5001" w:rsidRPr="00DD5001" w14:paraId="5129FEEF" w14:textId="77777777" w:rsidTr="006C5A41">
        <w:tc>
          <w:tcPr>
            <w:tcW w:w="15127" w:type="dxa"/>
            <w:gridSpan w:val="3"/>
          </w:tcPr>
          <w:p w14:paraId="7E71C736" w14:textId="77777777" w:rsidR="00DD5001" w:rsidRPr="00DD5001" w:rsidRDefault="00DD5001" w:rsidP="00DD500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DF4533B" w14:textId="77777777" w:rsidR="00DD5001" w:rsidRPr="00DD5001" w:rsidRDefault="00DD5001" w:rsidP="00DD5001">
            <w:pPr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001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0B58553B" w14:textId="4EE61671" w:rsidR="00E81391" w:rsidRPr="00E81391" w:rsidRDefault="00E81391" w:rsidP="001C7A54">
      <w:pPr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sectPr w:rsidR="00E81391" w:rsidRPr="00E81391" w:rsidSect="001C7A54">
      <w:headerReference w:type="default" r:id="rId8"/>
      <w:headerReference w:type="first" r:id="rId9"/>
      <w:pgSz w:w="16838" w:h="11906" w:orient="landscape" w:code="9"/>
      <w:pgMar w:top="993" w:right="567" w:bottom="567" w:left="1134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C4902" w14:textId="77777777" w:rsidR="00BE4290" w:rsidRDefault="00BE4290" w:rsidP="00EE42D9">
      <w:r>
        <w:separator/>
      </w:r>
    </w:p>
  </w:endnote>
  <w:endnote w:type="continuationSeparator" w:id="0">
    <w:p w14:paraId="0B62F0AB" w14:textId="77777777" w:rsidR="00BE4290" w:rsidRDefault="00BE429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4A04D" w14:textId="77777777" w:rsidR="00BE4290" w:rsidRDefault="00BE4290" w:rsidP="00EE42D9">
      <w:r>
        <w:separator/>
      </w:r>
    </w:p>
  </w:footnote>
  <w:footnote w:type="continuationSeparator" w:id="0">
    <w:p w14:paraId="35FE2DA4" w14:textId="77777777" w:rsidR="00BE4290" w:rsidRDefault="00BE429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78AC1" w14:textId="318C74D7" w:rsidR="00C54566" w:rsidRPr="00AD30B2" w:rsidRDefault="00C54566" w:rsidP="006B287E">
    <w:pPr>
      <w:pStyle w:val="a8"/>
      <w:jc w:val="cent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616424"/>
      <w:docPartObj>
        <w:docPartGallery w:val="Page Numbers (Top of Page)"/>
        <w:docPartUnique/>
      </w:docPartObj>
    </w:sdtPr>
    <w:sdtEndPr/>
    <w:sdtContent>
      <w:p w14:paraId="47C687B6" w14:textId="12687BF6" w:rsidR="00C54566" w:rsidRDefault="00C545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40E0984E" w14:textId="4D00C8E6" w:rsidR="00C54566" w:rsidRPr="00FF39D6" w:rsidRDefault="00C54566" w:rsidP="00FF39D6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584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3391"/>
    <w:rsid w:val="00024662"/>
    <w:rsid w:val="000254C5"/>
    <w:rsid w:val="00025AEF"/>
    <w:rsid w:val="000261BA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4FEC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B5D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5F04"/>
    <w:rsid w:val="0006622E"/>
    <w:rsid w:val="00067534"/>
    <w:rsid w:val="00070D99"/>
    <w:rsid w:val="00071290"/>
    <w:rsid w:val="000714DF"/>
    <w:rsid w:val="000718CE"/>
    <w:rsid w:val="000718D6"/>
    <w:rsid w:val="00071DD0"/>
    <w:rsid w:val="00072E97"/>
    <w:rsid w:val="00072ECC"/>
    <w:rsid w:val="000730E1"/>
    <w:rsid w:val="00073626"/>
    <w:rsid w:val="00073B7C"/>
    <w:rsid w:val="00073FB8"/>
    <w:rsid w:val="000741CC"/>
    <w:rsid w:val="00074554"/>
    <w:rsid w:val="00075FAD"/>
    <w:rsid w:val="00076FAD"/>
    <w:rsid w:val="00081CA0"/>
    <w:rsid w:val="00081F09"/>
    <w:rsid w:val="00081FE6"/>
    <w:rsid w:val="000822CE"/>
    <w:rsid w:val="00082619"/>
    <w:rsid w:val="00083B25"/>
    <w:rsid w:val="000851E3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3FCE"/>
    <w:rsid w:val="000A43AE"/>
    <w:rsid w:val="000A4549"/>
    <w:rsid w:val="000A4F0A"/>
    <w:rsid w:val="000A5083"/>
    <w:rsid w:val="000A56D3"/>
    <w:rsid w:val="000A5F0F"/>
    <w:rsid w:val="000A6401"/>
    <w:rsid w:val="000A7A3C"/>
    <w:rsid w:val="000A7F0F"/>
    <w:rsid w:val="000B0264"/>
    <w:rsid w:val="000B0C5F"/>
    <w:rsid w:val="000B10CB"/>
    <w:rsid w:val="000B1F2E"/>
    <w:rsid w:val="000B273C"/>
    <w:rsid w:val="000B2961"/>
    <w:rsid w:val="000B2CB6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2556"/>
    <w:rsid w:val="000C2A0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0C0B"/>
    <w:rsid w:val="000D15A1"/>
    <w:rsid w:val="000D18DC"/>
    <w:rsid w:val="000D18FA"/>
    <w:rsid w:val="000D39B4"/>
    <w:rsid w:val="000D3C17"/>
    <w:rsid w:val="000D40C1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8A8"/>
    <w:rsid w:val="000E188F"/>
    <w:rsid w:val="000E1CE1"/>
    <w:rsid w:val="000E291D"/>
    <w:rsid w:val="000E3740"/>
    <w:rsid w:val="000E3822"/>
    <w:rsid w:val="000E3B93"/>
    <w:rsid w:val="000E4A68"/>
    <w:rsid w:val="000E5B10"/>
    <w:rsid w:val="000E5E79"/>
    <w:rsid w:val="000E676B"/>
    <w:rsid w:val="000E6B21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5FED"/>
    <w:rsid w:val="000F6EB7"/>
    <w:rsid w:val="000F7206"/>
    <w:rsid w:val="000F74B1"/>
    <w:rsid w:val="000F7588"/>
    <w:rsid w:val="001000E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48"/>
    <w:rsid w:val="00111289"/>
    <w:rsid w:val="001114E1"/>
    <w:rsid w:val="00111A35"/>
    <w:rsid w:val="001133FC"/>
    <w:rsid w:val="00113472"/>
    <w:rsid w:val="001134AD"/>
    <w:rsid w:val="0011389F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27AD6"/>
    <w:rsid w:val="00127F32"/>
    <w:rsid w:val="00132500"/>
    <w:rsid w:val="00133B24"/>
    <w:rsid w:val="00134E19"/>
    <w:rsid w:val="00134FDD"/>
    <w:rsid w:val="00135329"/>
    <w:rsid w:val="0013701C"/>
    <w:rsid w:val="00137259"/>
    <w:rsid w:val="00137622"/>
    <w:rsid w:val="00140758"/>
    <w:rsid w:val="00140926"/>
    <w:rsid w:val="001411D0"/>
    <w:rsid w:val="00141D53"/>
    <w:rsid w:val="00141FB4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9FB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8764D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42D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470"/>
    <w:rsid w:val="001A3C45"/>
    <w:rsid w:val="001A3F54"/>
    <w:rsid w:val="001A4846"/>
    <w:rsid w:val="001A4CDF"/>
    <w:rsid w:val="001A4F41"/>
    <w:rsid w:val="001A53C2"/>
    <w:rsid w:val="001A6B1D"/>
    <w:rsid w:val="001A6CC7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4629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1F1A"/>
    <w:rsid w:val="001C2465"/>
    <w:rsid w:val="001C3200"/>
    <w:rsid w:val="001C37BC"/>
    <w:rsid w:val="001C3D5F"/>
    <w:rsid w:val="001C4F38"/>
    <w:rsid w:val="001C5006"/>
    <w:rsid w:val="001C56DC"/>
    <w:rsid w:val="001C5AC4"/>
    <w:rsid w:val="001C613F"/>
    <w:rsid w:val="001C7A3D"/>
    <w:rsid w:val="001C7A54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5C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3D85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0BC9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09A5"/>
    <w:rsid w:val="00210EF7"/>
    <w:rsid w:val="00211F4C"/>
    <w:rsid w:val="00212C1A"/>
    <w:rsid w:val="00212EC8"/>
    <w:rsid w:val="00213297"/>
    <w:rsid w:val="002132D9"/>
    <w:rsid w:val="00213FFA"/>
    <w:rsid w:val="002141AD"/>
    <w:rsid w:val="002142C2"/>
    <w:rsid w:val="00214321"/>
    <w:rsid w:val="002143DB"/>
    <w:rsid w:val="00215077"/>
    <w:rsid w:val="00216291"/>
    <w:rsid w:val="002164D4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3DC"/>
    <w:rsid w:val="002225DA"/>
    <w:rsid w:val="00222B39"/>
    <w:rsid w:val="00223A82"/>
    <w:rsid w:val="00224069"/>
    <w:rsid w:val="00224779"/>
    <w:rsid w:val="00225A14"/>
    <w:rsid w:val="00230240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14A6"/>
    <w:rsid w:val="00241A82"/>
    <w:rsid w:val="002424CA"/>
    <w:rsid w:val="002439DC"/>
    <w:rsid w:val="00243CD1"/>
    <w:rsid w:val="00246982"/>
    <w:rsid w:val="00246E48"/>
    <w:rsid w:val="00246F30"/>
    <w:rsid w:val="002473E1"/>
    <w:rsid w:val="00247F18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5CE"/>
    <w:rsid w:val="002536BF"/>
    <w:rsid w:val="002539E5"/>
    <w:rsid w:val="00253C58"/>
    <w:rsid w:val="00253E1D"/>
    <w:rsid w:val="00254253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927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2EDC"/>
    <w:rsid w:val="0027327C"/>
    <w:rsid w:val="00273A12"/>
    <w:rsid w:val="00273D08"/>
    <w:rsid w:val="00273E68"/>
    <w:rsid w:val="00275174"/>
    <w:rsid w:val="002752A1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FB0"/>
    <w:rsid w:val="00287B82"/>
    <w:rsid w:val="00292193"/>
    <w:rsid w:val="0029272E"/>
    <w:rsid w:val="0029275E"/>
    <w:rsid w:val="00292B05"/>
    <w:rsid w:val="00292C84"/>
    <w:rsid w:val="00292F97"/>
    <w:rsid w:val="002932F3"/>
    <w:rsid w:val="002939FD"/>
    <w:rsid w:val="00293C0F"/>
    <w:rsid w:val="00293C42"/>
    <w:rsid w:val="00294E5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2EA5"/>
    <w:rsid w:val="002A3978"/>
    <w:rsid w:val="002A3D51"/>
    <w:rsid w:val="002A484F"/>
    <w:rsid w:val="002A4B0F"/>
    <w:rsid w:val="002A5213"/>
    <w:rsid w:val="002A558E"/>
    <w:rsid w:val="002A5950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3CC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204B"/>
    <w:rsid w:val="002E3833"/>
    <w:rsid w:val="002E39C5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749"/>
    <w:rsid w:val="00300D22"/>
    <w:rsid w:val="003014FC"/>
    <w:rsid w:val="00301CA1"/>
    <w:rsid w:val="00302FF0"/>
    <w:rsid w:val="0030310F"/>
    <w:rsid w:val="00303761"/>
    <w:rsid w:val="00303B34"/>
    <w:rsid w:val="00303CEF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179A8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EE3"/>
    <w:rsid w:val="00325C26"/>
    <w:rsid w:val="00326047"/>
    <w:rsid w:val="00326971"/>
    <w:rsid w:val="003269E6"/>
    <w:rsid w:val="00326D43"/>
    <w:rsid w:val="00327D40"/>
    <w:rsid w:val="0033003E"/>
    <w:rsid w:val="00330533"/>
    <w:rsid w:val="003308A4"/>
    <w:rsid w:val="00330EC1"/>
    <w:rsid w:val="00331340"/>
    <w:rsid w:val="00332B51"/>
    <w:rsid w:val="00332F58"/>
    <w:rsid w:val="003344EF"/>
    <w:rsid w:val="003345F5"/>
    <w:rsid w:val="00334E6B"/>
    <w:rsid w:val="003350C0"/>
    <w:rsid w:val="00336B14"/>
    <w:rsid w:val="00336FDF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47ECB"/>
    <w:rsid w:val="0035017A"/>
    <w:rsid w:val="003503B8"/>
    <w:rsid w:val="00350A83"/>
    <w:rsid w:val="00350EE1"/>
    <w:rsid w:val="00350F45"/>
    <w:rsid w:val="003516A7"/>
    <w:rsid w:val="00351AD5"/>
    <w:rsid w:val="00353081"/>
    <w:rsid w:val="003546BF"/>
    <w:rsid w:val="003548F1"/>
    <w:rsid w:val="003549DF"/>
    <w:rsid w:val="00354DB0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D76"/>
    <w:rsid w:val="00357FC1"/>
    <w:rsid w:val="003605BD"/>
    <w:rsid w:val="003608A8"/>
    <w:rsid w:val="00360F86"/>
    <w:rsid w:val="00361B27"/>
    <w:rsid w:val="003635A9"/>
    <w:rsid w:val="003638AD"/>
    <w:rsid w:val="00363BCF"/>
    <w:rsid w:val="00364018"/>
    <w:rsid w:val="00364321"/>
    <w:rsid w:val="00364494"/>
    <w:rsid w:val="00364504"/>
    <w:rsid w:val="00365C89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239"/>
    <w:rsid w:val="00382FCE"/>
    <w:rsid w:val="0038359D"/>
    <w:rsid w:val="00383B22"/>
    <w:rsid w:val="003841CB"/>
    <w:rsid w:val="00384A66"/>
    <w:rsid w:val="00385924"/>
    <w:rsid w:val="00385928"/>
    <w:rsid w:val="003860B4"/>
    <w:rsid w:val="003865CF"/>
    <w:rsid w:val="00387F4E"/>
    <w:rsid w:val="00387FF4"/>
    <w:rsid w:val="0039037F"/>
    <w:rsid w:val="0039040B"/>
    <w:rsid w:val="00390B60"/>
    <w:rsid w:val="00390D4A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A5"/>
    <w:rsid w:val="003957C8"/>
    <w:rsid w:val="00395FE1"/>
    <w:rsid w:val="00396292"/>
    <w:rsid w:val="0039738D"/>
    <w:rsid w:val="003978F9"/>
    <w:rsid w:val="003A10C0"/>
    <w:rsid w:val="003A1101"/>
    <w:rsid w:val="003A1178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A7D7F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6DA6"/>
    <w:rsid w:val="003B7BF5"/>
    <w:rsid w:val="003C02BA"/>
    <w:rsid w:val="003C0E4B"/>
    <w:rsid w:val="003C0E63"/>
    <w:rsid w:val="003C1BE3"/>
    <w:rsid w:val="003C1C92"/>
    <w:rsid w:val="003C2313"/>
    <w:rsid w:val="003C267C"/>
    <w:rsid w:val="003C2A4C"/>
    <w:rsid w:val="003C2A4F"/>
    <w:rsid w:val="003C3048"/>
    <w:rsid w:val="003C45F1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6AD"/>
    <w:rsid w:val="003E18AD"/>
    <w:rsid w:val="003E277B"/>
    <w:rsid w:val="003E29AB"/>
    <w:rsid w:val="003E2CC9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1F90"/>
    <w:rsid w:val="003F2982"/>
    <w:rsid w:val="003F2CE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0FF2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61D"/>
    <w:rsid w:val="00420A83"/>
    <w:rsid w:val="00420EBB"/>
    <w:rsid w:val="004211E2"/>
    <w:rsid w:val="004215D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2882"/>
    <w:rsid w:val="00433506"/>
    <w:rsid w:val="004335F6"/>
    <w:rsid w:val="0043436F"/>
    <w:rsid w:val="0043461D"/>
    <w:rsid w:val="00434A16"/>
    <w:rsid w:val="00434B1B"/>
    <w:rsid w:val="00434E2D"/>
    <w:rsid w:val="00435B21"/>
    <w:rsid w:val="00437807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92B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18B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737"/>
    <w:rsid w:val="00461770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739"/>
    <w:rsid w:val="00465D3F"/>
    <w:rsid w:val="00466286"/>
    <w:rsid w:val="0046663C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5AC7"/>
    <w:rsid w:val="004763E2"/>
    <w:rsid w:val="004765EB"/>
    <w:rsid w:val="004771F5"/>
    <w:rsid w:val="00477265"/>
    <w:rsid w:val="004776C1"/>
    <w:rsid w:val="004805AC"/>
    <w:rsid w:val="00480922"/>
    <w:rsid w:val="00481698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0FF8"/>
    <w:rsid w:val="00491583"/>
    <w:rsid w:val="004916CD"/>
    <w:rsid w:val="00491B30"/>
    <w:rsid w:val="00492229"/>
    <w:rsid w:val="0049276B"/>
    <w:rsid w:val="0049473A"/>
    <w:rsid w:val="0049532C"/>
    <w:rsid w:val="004956D5"/>
    <w:rsid w:val="00495D84"/>
    <w:rsid w:val="00495EFA"/>
    <w:rsid w:val="0049633D"/>
    <w:rsid w:val="00496874"/>
    <w:rsid w:val="00497230"/>
    <w:rsid w:val="004974F4"/>
    <w:rsid w:val="0049752E"/>
    <w:rsid w:val="00497D7A"/>
    <w:rsid w:val="004A03BD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6CBB"/>
    <w:rsid w:val="004A6E95"/>
    <w:rsid w:val="004A73D6"/>
    <w:rsid w:val="004A784E"/>
    <w:rsid w:val="004A7F2F"/>
    <w:rsid w:val="004B0BA6"/>
    <w:rsid w:val="004B1402"/>
    <w:rsid w:val="004B157C"/>
    <w:rsid w:val="004B19DC"/>
    <w:rsid w:val="004B2693"/>
    <w:rsid w:val="004B2B46"/>
    <w:rsid w:val="004B2D82"/>
    <w:rsid w:val="004B2FE8"/>
    <w:rsid w:val="004B31C7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1561"/>
    <w:rsid w:val="004C2523"/>
    <w:rsid w:val="004C3D50"/>
    <w:rsid w:val="004C3E4D"/>
    <w:rsid w:val="004C4556"/>
    <w:rsid w:val="004C47D9"/>
    <w:rsid w:val="004C4807"/>
    <w:rsid w:val="004C5400"/>
    <w:rsid w:val="004C551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16C"/>
    <w:rsid w:val="004D451F"/>
    <w:rsid w:val="004D48CA"/>
    <w:rsid w:val="004D5603"/>
    <w:rsid w:val="004D577A"/>
    <w:rsid w:val="004D5C6F"/>
    <w:rsid w:val="004D6452"/>
    <w:rsid w:val="004D688F"/>
    <w:rsid w:val="004D70BD"/>
    <w:rsid w:val="004D7857"/>
    <w:rsid w:val="004D7AD0"/>
    <w:rsid w:val="004E0676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46A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3793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6AB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3C2E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7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A9E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4EC3"/>
    <w:rsid w:val="00536747"/>
    <w:rsid w:val="00536CDF"/>
    <w:rsid w:val="00536D5B"/>
    <w:rsid w:val="005375A8"/>
    <w:rsid w:val="00537AAE"/>
    <w:rsid w:val="00537B8D"/>
    <w:rsid w:val="00537D29"/>
    <w:rsid w:val="00537F21"/>
    <w:rsid w:val="00540520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3D05"/>
    <w:rsid w:val="0054453D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1F1"/>
    <w:rsid w:val="005577F6"/>
    <w:rsid w:val="005606AA"/>
    <w:rsid w:val="005607B9"/>
    <w:rsid w:val="00561100"/>
    <w:rsid w:val="00561382"/>
    <w:rsid w:val="0056161C"/>
    <w:rsid w:val="00561BD6"/>
    <w:rsid w:val="00561F98"/>
    <w:rsid w:val="005629FA"/>
    <w:rsid w:val="00562EA9"/>
    <w:rsid w:val="005633D1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5E2C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C07"/>
    <w:rsid w:val="00582D37"/>
    <w:rsid w:val="00583BEF"/>
    <w:rsid w:val="00584F9F"/>
    <w:rsid w:val="00584FFD"/>
    <w:rsid w:val="00585267"/>
    <w:rsid w:val="00585E86"/>
    <w:rsid w:val="0058641C"/>
    <w:rsid w:val="0058739D"/>
    <w:rsid w:val="005879C0"/>
    <w:rsid w:val="00587B44"/>
    <w:rsid w:val="005907B4"/>
    <w:rsid w:val="00590F14"/>
    <w:rsid w:val="005916B7"/>
    <w:rsid w:val="00591F31"/>
    <w:rsid w:val="00592E9B"/>
    <w:rsid w:val="005941F9"/>
    <w:rsid w:val="0059429D"/>
    <w:rsid w:val="0059447E"/>
    <w:rsid w:val="0059450B"/>
    <w:rsid w:val="005945B0"/>
    <w:rsid w:val="00594D32"/>
    <w:rsid w:val="0059553A"/>
    <w:rsid w:val="00596680"/>
    <w:rsid w:val="00597166"/>
    <w:rsid w:val="005976E8"/>
    <w:rsid w:val="005A07A2"/>
    <w:rsid w:val="005A0B20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1C9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533"/>
    <w:rsid w:val="005D4FFD"/>
    <w:rsid w:val="005D53C1"/>
    <w:rsid w:val="005D557C"/>
    <w:rsid w:val="005D55D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6E78"/>
    <w:rsid w:val="005E7092"/>
    <w:rsid w:val="005E73D9"/>
    <w:rsid w:val="005E749B"/>
    <w:rsid w:val="005E75FA"/>
    <w:rsid w:val="005E7746"/>
    <w:rsid w:val="005E7BFE"/>
    <w:rsid w:val="005F0FE3"/>
    <w:rsid w:val="005F17F3"/>
    <w:rsid w:val="005F1914"/>
    <w:rsid w:val="005F2C28"/>
    <w:rsid w:val="005F2C4D"/>
    <w:rsid w:val="005F3459"/>
    <w:rsid w:val="005F35CF"/>
    <w:rsid w:val="005F3CF7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220"/>
    <w:rsid w:val="006027F9"/>
    <w:rsid w:val="00602A57"/>
    <w:rsid w:val="00602ADF"/>
    <w:rsid w:val="0060490F"/>
    <w:rsid w:val="00604B06"/>
    <w:rsid w:val="00604E53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521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27C2B"/>
    <w:rsid w:val="006305A0"/>
    <w:rsid w:val="006305D8"/>
    <w:rsid w:val="006310DA"/>
    <w:rsid w:val="006316A4"/>
    <w:rsid w:val="00631E8F"/>
    <w:rsid w:val="0063248C"/>
    <w:rsid w:val="0063259B"/>
    <w:rsid w:val="006329A8"/>
    <w:rsid w:val="00633A0A"/>
    <w:rsid w:val="006348B8"/>
    <w:rsid w:val="00634AC1"/>
    <w:rsid w:val="00635404"/>
    <w:rsid w:val="006355CB"/>
    <w:rsid w:val="006364E9"/>
    <w:rsid w:val="006376F9"/>
    <w:rsid w:val="00637828"/>
    <w:rsid w:val="00640E99"/>
    <w:rsid w:val="006412E4"/>
    <w:rsid w:val="00641705"/>
    <w:rsid w:val="006418CF"/>
    <w:rsid w:val="00641D21"/>
    <w:rsid w:val="0064267D"/>
    <w:rsid w:val="00642853"/>
    <w:rsid w:val="00642F06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AF1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09D5"/>
    <w:rsid w:val="0067213A"/>
    <w:rsid w:val="00672CA0"/>
    <w:rsid w:val="006740FD"/>
    <w:rsid w:val="00674CF1"/>
    <w:rsid w:val="00676606"/>
    <w:rsid w:val="00676ED4"/>
    <w:rsid w:val="00676F3D"/>
    <w:rsid w:val="00676FBC"/>
    <w:rsid w:val="00677A0A"/>
    <w:rsid w:val="006801FB"/>
    <w:rsid w:val="00680511"/>
    <w:rsid w:val="006810C7"/>
    <w:rsid w:val="0068144A"/>
    <w:rsid w:val="00681BEE"/>
    <w:rsid w:val="0068320C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5F2E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87E"/>
    <w:rsid w:val="006B2A5F"/>
    <w:rsid w:val="006B2AB7"/>
    <w:rsid w:val="006B2D81"/>
    <w:rsid w:val="006B3037"/>
    <w:rsid w:val="006B3480"/>
    <w:rsid w:val="006B3659"/>
    <w:rsid w:val="006B4D96"/>
    <w:rsid w:val="006B59D1"/>
    <w:rsid w:val="006B65F7"/>
    <w:rsid w:val="006B6964"/>
    <w:rsid w:val="006B6968"/>
    <w:rsid w:val="006B6D4D"/>
    <w:rsid w:val="006B6DC2"/>
    <w:rsid w:val="006B79F6"/>
    <w:rsid w:val="006B7FE9"/>
    <w:rsid w:val="006C151A"/>
    <w:rsid w:val="006C1B43"/>
    <w:rsid w:val="006C1C88"/>
    <w:rsid w:val="006C2638"/>
    <w:rsid w:val="006C2977"/>
    <w:rsid w:val="006C2C03"/>
    <w:rsid w:val="006C2ED7"/>
    <w:rsid w:val="006C2F31"/>
    <w:rsid w:val="006C3092"/>
    <w:rsid w:val="006C361E"/>
    <w:rsid w:val="006C3770"/>
    <w:rsid w:val="006C44F3"/>
    <w:rsid w:val="006C4573"/>
    <w:rsid w:val="006C51C2"/>
    <w:rsid w:val="006C5A41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2D2F"/>
    <w:rsid w:val="006D3140"/>
    <w:rsid w:val="006D3511"/>
    <w:rsid w:val="006D3700"/>
    <w:rsid w:val="006D38EB"/>
    <w:rsid w:val="006D3A37"/>
    <w:rsid w:val="006D3AC8"/>
    <w:rsid w:val="006D4BB0"/>
    <w:rsid w:val="006D4D0F"/>
    <w:rsid w:val="006D63AE"/>
    <w:rsid w:val="006D6781"/>
    <w:rsid w:val="006D69BC"/>
    <w:rsid w:val="006E182F"/>
    <w:rsid w:val="006E1A3A"/>
    <w:rsid w:val="006E1CAA"/>
    <w:rsid w:val="006E2051"/>
    <w:rsid w:val="006E2731"/>
    <w:rsid w:val="006E3775"/>
    <w:rsid w:val="006E3D62"/>
    <w:rsid w:val="006E4BA9"/>
    <w:rsid w:val="006E4E37"/>
    <w:rsid w:val="006E50AE"/>
    <w:rsid w:val="006E513F"/>
    <w:rsid w:val="006E5286"/>
    <w:rsid w:val="006E5B48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309E"/>
    <w:rsid w:val="00703B89"/>
    <w:rsid w:val="00703F12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59"/>
    <w:rsid w:val="007152B9"/>
    <w:rsid w:val="0071542D"/>
    <w:rsid w:val="00715762"/>
    <w:rsid w:val="0071600E"/>
    <w:rsid w:val="007167A7"/>
    <w:rsid w:val="007168D5"/>
    <w:rsid w:val="00716D4C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50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025"/>
    <w:rsid w:val="007412B6"/>
    <w:rsid w:val="00742537"/>
    <w:rsid w:val="007431B8"/>
    <w:rsid w:val="00743306"/>
    <w:rsid w:val="00743EAB"/>
    <w:rsid w:val="00744562"/>
    <w:rsid w:val="007454A4"/>
    <w:rsid w:val="00745A42"/>
    <w:rsid w:val="00746DAD"/>
    <w:rsid w:val="00747730"/>
    <w:rsid w:val="007478E4"/>
    <w:rsid w:val="00747B1D"/>
    <w:rsid w:val="00750283"/>
    <w:rsid w:val="00751504"/>
    <w:rsid w:val="00752913"/>
    <w:rsid w:val="00752918"/>
    <w:rsid w:val="00752F65"/>
    <w:rsid w:val="00753156"/>
    <w:rsid w:val="007531F3"/>
    <w:rsid w:val="00753493"/>
    <w:rsid w:val="00753E28"/>
    <w:rsid w:val="007545CD"/>
    <w:rsid w:val="007547D9"/>
    <w:rsid w:val="007553A2"/>
    <w:rsid w:val="00755DEF"/>
    <w:rsid w:val="00755EE2"/>
    <w:rsid w:val="007562C2"/>
    <w:rsid w:val="00756789"/>
    <w:rsid w:val="007567FE"/>
    <w:rsid w:val="00756D99"/>
    <w:rsid w:val="00757495"/>
    <w:rsid w:val="00757C35"/>
    <w:rsid w:val="007603BF"/>
    <w:rsid w:val="00760C30"/>
    <w:rsid w:val="0076120E"/>
    <w:rsid w:val="00761AC5"/>
    <w:rsid w:val="00761ED3"/>
    <w:rsid w:val="0076244C"/>
    <w:rsid w:val="00762CFD"/>
    <w:rsid w:val="00762EFF"/>
    <w:rsid w:val="00763660"/>
    <w:rsid w:val="007638F1"/>
    <w:rsid w:val="00763E62"/>
    <w:rsid w:val="00764797"/>
    <w:rsid w:val="00765273"/>
    <w:rsid w:val="007658D3"/>
    <w:rsid w:val="00766708"/>
    <w:rsid w:val="00766C0A"/>
    <w:rsid w:val="00766C31"/>
    <w:rsid w:val="007674DD"/>
    <w:rsid w:val="007675A5"/>
    <w:rsid w:val="00767D15"/>
    <w:rsid w:val="00767D4A"/>
    <w:rsid w:val="00770D65"/>
    <w:rsid w:val="00770E14"/>
    <w:rsid w:val="00772427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086F"/>
    <w:rsid w:val="00780B3A"/>
    <w:rsid w:val="00781DA8"/>
    <w:rsid w:val="00782A35"/>
    <w:rsid w:val="0078306A"/>
    <w:rsid w:val="0078333C"/>
    <w:rsid w:val="00783C25"/>
    <w:rsid w:val="007844D0"/>
    <w:rsid w:val="00784CCD"/>
    <w:rsid w:val="007853FD"/>
    <w:rsid w:val="00785C0D"/>
    <w:rsid w:val="00786437"/>
    <w:rsid w:val="007864FF"/>
    <w:rsid w:val="00787213"/>
    <w:rsid w:val="00787583"/>
    <w:rsid w:val="00790A4F"/>
    <w:rsid w:val="00791D3E"/>
    <w:rsid w:val="00794699"/>
    <w:rsid w:val="00794B09"/>
    <w:rsid w:val="00794CCE"/>
    <w:rsid w:val="00794CF0"/>
    <w:rsid w:val="00794EA4"/>
    <w:rsid w:val="00796328"/>
    <w:rsid w:val="0079649F"/>
    <w:rsid w:val="00796A27"/>
    <w:rsid w:val="00796A89"/>
    <w:rsid w:val="00796AC9"/>
    <w:rsid w:val="00796DEF"/>
    <w:rsid w:val="007971B4"/>
    <w:rsid w:val="007977D7"/>
    <w:rsid w:val="00797E7F"/>
    <w:rsid w:val="007A062B"/>
    <w:rsid w:val="007A0AE6"/>
    <w:rsid w:val="007A0CDD"/>
    <w:rsid w:val="007A0F51"/>
    <w:rsid w:val="007A0F7A"/>
    <w:rsid w:val="007A11BA"/>
    <w:rsid w:val="007A19AA"/>
    <w:rsid w:val="007A2096"/>
    <w:rsid w:val="007A27E9"/>
    <w:rsid w:val="007A3583"/>
    <w:rsid w:val="007A4F6B"/>
    <w:rsid w:val="007A55EF"/>
    <w:rsid w:val="007A5E89"/>
    <w:rsid w:val="007A6138"/>
    <w:rsid w:val="007A6840"/>
    <w:rsid w:val="007A6E98"/>
    <w:rsid w:val="007A7232"/>
    <w:rsid w:val="007A7C55"/>
    <w:rsid w:val="007B055C"/>
    <w:rsid w:val="007B07C7"/>
    <w:rsid w:val="007B4287"/>
    <w:rsid w:val="007B53C3"/>
    <w:rsid w:val="007B5A0C"/>
    <w:rsid w:val="007B5DC8"/>
    <w:rsid w:val="007B6612"/>
    <w:rsid w:val="007B6B57"/>
    <w:rsid w:val="007B6DD4"/>
    <w:rsid w:val="007B6E03"/>
    <w:rsid w:val="007B7616"/>
    <w:rsid w:val="007B7F4E"/>
    <w:rsid w:val="007C0068"/>
    <w:rsid w:val="007C052C"/>
    <w:rsid w:val="007C056C"/>
    <w:rsid w:val="007C0F84"/>
    <w:rsid w:val="007C2030"/>
    <w:rsid w:val="007C222D"/>
    <w:rsid w:val="007C24C9"/>
    <w:rsid w:val="007C3709"/>
    <w:rsid w:val="007C3749"/>
    <w:rsid w:val="007C416B"/>
    <w:rsid w:val="007C4683"/>
    <w:rsid w:val="007C4B76"/>
    <w:rsid w:val="007C51A5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B30"/>
    <w:rsid w:val="007D2C7D"/>
    <w:rsid w:val="007D2E13"/>
    <w:rsid w:val="007D3DFF"/>
    <w:rsid w:val="007D4840"/>
    <w:rsid w:val="007D6088"/>
    <w:rsid w:val="007D6773"/>
    <w:rsid w:val="007D6B0B"/>
    <w:rsid w:val="007D6B48"/>
    <w:rsid w:val="007D7E79"/>
    <w:rsid w:val="007E0419"/>
    <w:rsid w:val="007E0C95"/>
    <w:rsid w:val="007E0EA2"/>
    <w:rsid w:val="007E1545"/>
    <w:rsid w:val="007E19D6"/>
    <w:rsid w:val="007E2009"/>
    <w:rsid w:val="007E23C4"/>
    <w:rsid w:val="007E2EA6"/>
    <w:rsid w:val="007E2ECC"/>
    <w:rsid w:val="007E3B00"/>
    <w:rsid w:val="007E3B2D"/>
    <w:rsid w:val="007E4799"/>
    <w:rsid w:val="007E47E1"/>
    <w:rsid w:val="007E4BE2"/>
    <w:rsid w:val="007E6B06"/>
    <w:rsid w:val="007E754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5C0D"/>
    <w:rsid w:val="007F67ED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0CF"/>
    <w:rsid w:val="0080517A"/>
    <w:rsid w:val="00805417"/>
    <w:rsid w:val="0080544D"/>
    <w:rsid w:val="00805EB2"/>
    <w:rsid w:val="00806240"/>
    <w:rsid w:val="0080662A"/>
    <w:rsid w:val="00806EC2"/>
    <w:rsid w:val="00806F12"/>
    <w:rsid w:val="00807108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697E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7AA"/>
    <w:rsid w:val="00827B1B"/>
    <w:rsid w:val="00830CAE"/>
    <w:rsid w:val="00830F74"/>
    <w:rsid w:val="00830FC0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6E5"/>
    <w:rsid w:val="008477E1"/>
    <w:rsid w:val="00847B97"/>
    <w:rsid w:val="008504E5"/>
    <w:rsid w:val="00850C78"/>
    <w:rsid w:val="00851055"/>
    <w:rsid w:val="00851956"/>
    <w:rsid w:val="00851BCD"/>
    <w:rsid w:val="00851DD9"/>
    <w:rsid w:val="00851FE2"/>
    <w:rsid w:val="0085300F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1E13"/>
    <w:rsid w:val="008622B2"/>
    <w:rsid w:val="00862417"/>
    <w:rsid w:val="00862715"/>
    <w:rsid w:val="008628F1"/>
    <w:rsid w:val="00862CCC"/>
    <w:rsid w:val="008644E7"/>
    <w:rsid w:val="008647E6"/>
    <w:rsid w:val="00864F5A"/>
    <w:rsid w:val="008650C5"/>
    <w:rsid w:val="008652FA"/>
    <w:rsid w:val="00866387"/>
    <w:rsid w:val="008669A8"/>
    <w:rsid w:val="00867284"/>
    <w:rsid w:val="008676B9"/>
    <w:rsid w:val="008701F6"/>
    <w:rsid w:val="00871E06"/>
    <w:rsid w:val="008725CE"/>
    <w:rsid w:val="00872855"/>
    <w:rsid w:val="00872A68"/>
    <w:rsid w:val="00872E15"/>
    <w:rsid w:val="00873071"/>
    <w:rsid w:val="008731FE"/>
    <w:rsid w:val="00873586"/>
    <w:rsid w:val="00874720"/>
    <w:rsid w:val="008757B1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A6"/>
    <w:rsid w:val="00887ED8"/>
    <w:rsid w:val="0089019A"/>
    <w:rsid w:val="0089079D"/>
    <w:rsid w:val="008929C8"/>
    <w:rsid w:val="00892B9E"/>
    <w:rsid w:val="00892D46"/>
    <w:rsid w:val="0089308E"/>
    <w:rsid w:val="00894860"/>
    <w:rsid w:val="00895491"/>
    <w:rsid w:val="008962DA"/>
    <w:rsid w:val="0089660A"/>
    <w:rsid w:val="00896863"/>
    <w:rsid w:val="008A009B"/>
    <w:rsid w:val="008A043D"/>
    <w:rsid w:val="008A059F"/>
    <w:rsid w:val="008A0B8F"/>
    <w:rsid w:val="008A1098"/>
    <w:rsid w:val="008A1BB8"/>
    <w:rsid w:val="008A1F7B"/>
    <w:rsid w:val="008A27C3"/>
    <w:rsid w:val="008A2A5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942"/>
    <w:rsid w:val="008B3C3F"/>
    <w:rsid w:val="008B47DF"/>
    <w:rsid w:val="008B4996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112"/>
    <w:rsid w:val="008D1677"/>
    <w:rsid w:val="008D17D4"/>
    <w:rsid w:val="008D1EC0"/>
    <w:rsid w:val="008D1F78"/>
    <w:rsid w:val="008D3A6F"/>
    <w:rsid w:val="008D530E"/>
    <w:rsid w:val="008D5917"/>
    <w:rsid w:val="008D72E5"/>
    <w:rsid w:val="008D76B9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4D3E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185F"/>
    <w:rsid w:val="009025F7"/>
    <w:rsid w:val="00903423"/>
    <w:rsid w:val="00903473"/>
    <w:rsid w:val="00903E3F"/>
    <w:rsid w:val="00904429"/>
    <w:rsid w:val="009048DF"/>
    <w:rsid w:val="00904E09"/>
    <w:rsid w:val="009053ED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972"/>
    <w:rsid w:val="00926D21"/>
    <w:rsid w:val="009304E9"/>
    <w:rsid w:val="009305AA"/>
    <w:rsid w:val="00930834"/>
    <w:rsid w:val="00931A09"/>
    <w:rsid w:val="00931B7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184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74C4"/>
    <w:rsid w:val="0095093D"/>
    <w:rsid w:val="0095228F"/>
    <w:rsid w:val="00952B24"/>
    <w:rsid w:val="00953E36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BF1"/>
    <w:rsid w:val="00962E85"/>
    <w:rsid w:val="0096354E"/>
    <w:rsid w:val="00964100"/>
    <w:rsid w:val="00964120"/>
    <w:rsid w:val="0096474E"/>
    <w:rsid w:val="00964C36"/>
    <w:rsid w:val="009658C5"/>
    <w:rsid w:val="009658CE"/>
    <w:rsid w:val="009667E8"/>
    <w:rsid w:val="0096689C"/>
    <w:rsid w:val="00967362"/>
    <w:rsid w:val="00967A3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1A5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31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2AB"/>
    <w:rsid w:val="009864ED"/>
    <w:rsid w:val="009875D0"/>
    <w:rsid w:val="00987AE1"/>
    <w:rsid w:val="009900DC"/>
    <w:rsid w:val="009903DC"/>
    <w:rsid w:val="0099069C"/>
    <w:rsid w:val="0099135B"/>
    <w:rsid w:val="00991871"/>
    <w:rsid w:val="009919A4"/>
    <w:rsid w:val="009920FA"/>
    <w:rsid w:val="009929D8"/>
    <w:rsid w:val="0099424C"/>
    <w:rsid w:val="00995756"/>
    <w:rsid w:val="00995CFA"/>
    <w:rsid w:val="00995F0B"/>
    <w:rsid w:val="00995FD8"/>
    <w:rsid w:val="009978D3"/>
    <w:rsid w:val="009A021D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70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27B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4F8"/>
    <w:rsid w:val="009C0973"/>
    <w:rsid w:val="009C0E5C"/>
    <w:rsid w:val="009C150D"/>
    <w:rsid w:val="009C1983"/>
    <w:rsid w:val="009C26F0"/>
    <w:rsid w:val="009C26FE"/>
    <w:rsid w:val="009C33E8"/>
    <w:rsid w:val="009C344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3FA"/>
    <w:rsid w:val="009D2734"/>
    <w:rsid w:val="009D2C1D"/>
    <w:rsid w:val="009D2D09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6D1C"/>
    <w:rsid w:val="009D7F44"/>
    <w:rsid w:val="009E0071"/>
    <w:rsid w:val="009E0135"/>
    <w:rsid w:val="009E0A94"/>
    <w:rsid w:val="009E1045"/>
    <w:rsid w:val="009E13D6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74E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4E2"/>
    <w:rsid w:val="00A2551E"/>
    <w:rsid w:val="00A2582C"/>
    <w:rsid w:val="00A26BD2"/>
    <w:rsid w:val="00A26D9F"/>
    <w:rsid w:val="00A278F1"/>
    <w:rsid w:val="00A3049C"/>
    <w:rsid w:val="00A30901"/>
    <w:rsid w:val="00A3172A"/>
    <w:rsid w:val="00A31A6D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4F69"/>
    <w:rsid w:val="00A453C0"/>
    <w:rsid w:val="00A45563"/>
    <w:rsid w:val="00A50D03"/>
    <w:rsid w:val="00A5110E"/>
    <w:rsid w:val="00A529BC"/>
    <w:rsid w:val="00A53EFE"/>
    <w:rsid w:val="00A5512B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37F"/>
    <w:rsid w:val="00A808C0"/>
    <w:rsid w:val="00A8178C"/>
    <w:rsid w:val="00A81A76"/>
    <w:rsid w:val="00A83183"/>
    <w:rsid w:val="00A84A40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3D7F"/>
    <w:rsid w:val="00AB674D"/>
    <w:rsid w:val="00AB6BAF"/>
    <w:rsid w:val="00AB6D47"/>
    <w:rsid w:val="00AB76CF"/>
    <w:rsid w:val="00AB7BBD"/>
    <w:rsid w:val="00AC01FC"/>
    <w:rsid w:val="00AC0770"/>
    <w:rsid w:val="00AC0D79"/>
    <w:rsid w:val="00AC0F6B"/>
    <w:rsid w:val="00AC17F7"/>
    <w:rsid w:val="00AC1880"/>
    <w:rsid w:val="00AC2AB5"/>
    <w:rsid w:val="00AC2F97"/>
    <w:rsid w:val="00AC32D5"/>
    <w:rsid w:val="00AC3780"/>
    <w:rsid w:val="00AC37BE"/>
    <w:rsid w:val="00AC44CF"/>
    <w:rsid w:val="00AC48F0"/>
    <w:rsid w:val="00AC51C0"/>
    <w:rsid w:val="00AC5355"/>
    <w:rsid w:val="00AC53BE"/>
    <w:rsid w:val="00AC593D"/>
    <w:rsid w:val="00AC5C5E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0B2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5FEC"/>
    <w:rsid w:val="00AE6313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168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4E0E"/>
    <w:rsid w:val="00B052A7"/>
    <w:rsid w:val="00B053E8"/>
    <w:rsid w:val="00B058F9"/>
    <w:rsid w:val="00B05DC7"/>
    <w:rsid w:val="00B05E85"/>
    <w:rsid w:val="00B0626D"/>
    <w:rsid w:val="00B06463"/>
    <w:rsid w:val="00B066DA"/>
    <w:rsid w:val="00B06E38"/>
    <w:rsid w:val="00B07179"/>
    <w:rsid w:val="00B07509"/>
    <w:rsid w:val="00B07A17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08D8"/>
    <w:rsid w:val="00B214DA"/>
    <w:rsid w:val="00B2172A"/>
    <w:rsid w:val="00B21BB1"/>
    <w:rsid w:val="00B22655"/>
    <w:rsid w:val="00B2309C"/>
    <w:rsid w:val="00B231EB"/>
    <w:rsid w:val="00B24703"/>
    <w:rsid w:val="00B2477B"/>
    <w:rsid w:val="00B24A40"/>
    <w:rsid w:val="00B24BE0"/>
    <w:rsid w:val="00B24E16"/>
    <w:rsid w:val="00B2580F"/>
    <w:rsid w:val="00B260DA"/>
    <w:rsid w:val="00B26129"/>
    <w:rsid w:val="00B26382"/>
    <w:rsid w:val="00B276F4"/>
    <w:rsid w:val="00B27744"/>
    <w:rsid w:val="00B27B26"/>
    <w:rsid w:val="00B27C43"/>
    <w:rsid w:val="00B3027A"/>
    <w:rsid w:val="00B3037D"/>
    <w:rsid w:val="00B310AF"/>
    <w:rsid w:val="00B312D7"/>
    <w:rsid w:val="00B317D5"/>
    <w:rsid w:val="00B31E18"/>
    <w:rsid w:val="00B3217F"/>
    <w:rsid w:val="00B32769"/>
    <w:rsid w:val="00B32A4C"/>
    <w:rsid w:val="00B33643"/>
    <w:rsid w:val="00B33DED"/>
    <w:rsid w:val="00B34264"/>
    <w:rsid w:val="00B34322"/>
    <w:rsid w:val="00B343B6"/>
    <w:rsid w:val="00B349C0"/>
    <w:rsid w:val="00B34C74"/>
    <w:rsid w:val="00B34CA7"/>
    <w:rsid w:val="00B3522B"/>
    <w:rsid w:val="00B3771F"/>
    <w:rsid w:val="00B37E95"/>
    <w:rsid w:val="00B40B35"/>
    <w:rsid w:val="00B40B8F"/>
    <w:rsid w:val="00B41292"/>
    <w:rsid w:val="00B41A59"/>
    <w:rsid w:val="00B42256"/>
    <w:rsid w:val="00B4225F"/>
    <w:rsid w:val="00B43B52"/>
    <w:rsid w:val="00B44E1E"/>
    <w:rsid w:val="00B44F1A"/>
    <w:rsid w:val="00B4515F"/>
    <w:rsid w:val="00B45274"/>
    <w:rsid w:val="00B4584F"/>
    <w:rsid w:val="00B45D52"/>
    <w:rsid w:val="00B46957"/>
    <w:rsid w:val="00B47904"/>
    <w:rsid w:val="00B50471"/>
    <w:rsid w:val="00B50852"/>
    <w:rsid w:val="00B510E2"/>
    <w:rsid w:val="00B516C0"/>
    <w:rsid w:val="00B52164"/>
    <w:rsid w:val="00B523F2"/>
    <w:rsid w:val="00B52DBA"/>
    <w:rsid w:val="00B53281"/>
    <w:rsid w:val="00B54799"/>
    <w:rsid w:val="00B54DC6"/>
    <w:rsid w:val="00B55CC0"/>
    <w:rsid w:val="00B565BC"/>
    <w:rsid w:val="00B56CA8"/>
    <w:rsid w:val="00B56EC4"/>
    <w:rsid w:val="00B604F1"/>
    <w:rsid w:val="00B60E5E"/>
    <w:rsid w:val="00B615B3"/>
    <w:rsid w:val="00B616FB"/>
    <w:rsid w:val="00B62570"/>
    <w:rsid w:val="00B62B55"/>
    <w:rsid w:val="00B62F43"/>
    <w:rsid w:val="00B63030"/>
    <w:rsid w:val="00B63888"/>
    <w:rsid w:val="00B63E7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398B"/>
    <w:rsid w:val="00B84CDD"/>
    <w:rsid w:val="00B84F84"/>
    <w:rsid w:val="00B85058"/>
    <w:rsid w:val="00B85913"/>
    <w:rsid w:val="00B85EBE"/>
    <w:rsid w:val="00B85F65"/>
    <w:rsid w:val="00B86163"/>
    <w:rsid w:val="00B8652C"/>
    <w:rsid w:val="00B871E0"/>
    <w:rsid w:val="00B87380"/>
    <w:rsid w:val="00B87BBC"/>
    <w:rsid w:val="00B91B4C"/>
    <w:rsid w:val="00B91E1C"/>
    <w:rsid w:val="00B91F5A"/>
    <w:rsid w:val="00B92BAD"/>
    <w:rsid w:val="00B92CCD"/>
    <w:rsid w:val="00B93639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41"/>
    <w:rsid w:val="00BC52FD"/>
    <w:rsid w:val="00BC5349"/>
    <w:rsid w:val="00BC63B5"/>
    <w:rsid w:val="00BC7025"/>
    <w:rsid w:val="00BC7640"/>
    <w:rsid w:val="00BC7F43"/>
    <w:rsid w:val="00BD0612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0E8E"/>
    <w:rsid w:val="00BE1AFB"/>
    <w:rsid w:val="00BE1FE4"/>
    <w:rsid w:val="00BE2032"/>
    <w:rsid w:val="00BE2A85"/>
    <w:rsid w:val="00BE403E"/>
    <w:rsid w:val="00BE4290"/>
    <w:rsid w:val="00BE4337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4AE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09C"/>
    <w:rsid w:val="00BF340C"/>
    <w:rsid w:val="00BF42F2"/>
    <w:rsid w:val="00BF4BEB"/>
    <w:rsid w:val="00BF5CFE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0761"/>
    <w:rsid w:val="00C019F8"/>
    <w:rsid w:val="00C04B45"/>
    <w:rsid w:val="00C04F9A"/>
    <w:rsid w:val="00C052C9"/>
    <w:rsid w:val="00C0542C"/>
    <w:rsid w:val="00C06034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3E97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E9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47D26"/>
    <w:rsid w:val="00C50021"/>
    <w:rsid w:val="00C501AC"/>
    <w:rsid w:val="00C50B79"/>
    <w:rsid w:val="00C50EC2"/>
    <w:rsid w:val="00C51071"/>
    <w:rsid w:val="00C512C2"/>
    <w:rsid w:val="00C528D6"/>
    <w:rsid w:val="00C538C3"/>
    <w:rsid w:val="00C53A34"/>
    <w:rsid w:val="00C53F66"/>
    <w:rsid w:val="00C54566"/>
    <w:rsid w:val="00C55510"/>
    <w:rsid w:val="00C56AF7"/>
    <w:rsid w:val="00C56BAE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52B"/>
    <w:rsid w:val="00C64865"/>
    <w:rsid w:val="00C6492C"/>
    <w:rsid w:val="00C65127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2D2F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3F6C"/>
    <w:rsid w:val="00C843BE"/>
    <w:rsid w:val="00C847BE"/>
    <w:rsid w:val="00C84F3A"/>
    <w:rsid w:val="00C86003"/>
    <w:rsid w:val="00C863D8"/>
    <w:rsid w:val="00C86AFB"/>
    <w:rsid w:val="00C86C06"/>
    <w:rsid w:val="00C86CBE"/>
    <w:rsid w:val="00C86ED7"/>
    <w:rsid w:val="00C87B1F"/>
    <w:rsid w:val="00C907C4"/>
    <w:rsid w:val="00C912A2"/>
    <w:rsid w:val="00C9172E"/>
    <w:rsid w:val="00C91740"/>
    <w:rsid w:val="00C91EF9"/>
    <w:rsid w:val="00C92644"/>
    <w:rsid w:val="00C92E88"/>
    <w:rsid w:val="00C93F0A"/>
    <w:rsid w:val="00C94B1E"/>
    <w:rsid w:val="00C95B51"/>
    <w:rsid w:val="00C96464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3FAC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3F7"/>
    <w:rsid w:val="00CA74F3"/>
    <w:rsid w:val="00CA77FB"/>
    <w:rsid w:val="00CA7F7A"/>
    <w:rsid w:val="00CB0012"/>
    <w:rsid w:val="00CB00B2"/>
    <w:rsid w:val="00CB0104"/>
    <w:rsid w:val="00CB03A9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1AF1"/>
    <w:rsid w:val="00CC29EA"/>
    <w:rsid w:val="00CC2A15"/>
    <w:rsid w:val="00CC2ADF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19BA"/>
    <w:rsid w:val="00CE2B57"/>
    <w:rsid w:val="00CE2C8E"/>
    <w:rsid w:val="00CE306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393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1E4C"/>
    <w:rsid w:val="00D12153"/>
    <w:rsid w:val="00D1243E"/>
    <w:rsid w:val="00D13888"/>
    <w:rsid w:val="00D13A56"/>
    <w:rsid w:val="00D13BA8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4C5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2"/>
    <w:rsid w:val="00D34804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56C"/>
    <w:rsid w:val="00D41CFF"/>
    <w:rsid w:val="00D41E7E"/>
    <w:rsid w:val="00D4245B"/>
    <w:rsid w:val="00D426BF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54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5B4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217"/>
    <w:rsid w:val="00D87321"/>
    <w:rsid w:val="00D87826"/>
    <w:rsid w:val="00D9083B"/>
    <w:rsid w:val="00D91508"/>
    <w:rsid w:val="00D918EF"/>
    <w:rsid w:val="00D91BAF"/>
    <w:rsid w:val="00D934D0"/>
    <w:rsid w:val="00D9387C"/>
    <w:rsid w:val="00D93FD1"/>
    <w:rsid w:val="00D9438E"/>
    <w:rsid w:val="00D94738"/>
    <w:rsid w:val="00D948AD"/>
    <w:rsid w:val="00D94EAE"/>
    <w:rsid w:val="00D9584D"/>
    <w:rsid w:val="00D96587"/>
    <w:rsid w:val="00D96765"/>
    <w:rsid w:val="00DA06D1"/>
    <w:rsid w:val="00DA0A64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61F"/>
    <w:rsid w:val="00DA39F5"/>
    <w:rsid w:val="00DA42AC"/>
    <w:rsid w:val="00DA4FB7"/>
    <w:rsid w:val="00DA4FFD"/>
    <w:rsid w:val="00DA5042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6DF3"/>
    <w:rsid w:val="00DB75A0"/>
    <w:rsid w:val="00DB774E"/>
    <w:rsid w:val="00DB7907"/>
    <w:rsid w:val="00DB7B40"/>
    <w:rsid w:val="00DB7CE9"/>
    <w:rsid w:val="00DB7E4D"/>
    <w:rsid w:val="00DB7F06"/>
    <w:rsid w:val="00DC059D"/>
    <w:rsid w:val="00DC0B5C"/>
    <w:rsid w:val="00DC13F6"/>
    <w:rsid w:val="00DC15E2"/>
    <w:rsid w:val="00DC1814"/>
    <w:rsid w:val="00DC1FA1"/>
    <w:rsid w:val="00DC29BB"/>
    <w:rsid w:val="00DC2A44"/>
    <w:rsid w:val="00DC33BE"/>
    <w:rsid w:val="00DC3AC3"/>
    <w:rsid w:val="00DC413B"/>
    <w:rsid w:val="00DC48D3"/>
    <w:rsid w:val="00DC54C4"/>
    <w:rsid w:val="00DC5AB8"/>
    <w:rsid w:val="00DC6912"/>
    <w:rsid w:val="00DD14FD"/>
    <w:rsid w:val="00DD1E66"/>
    <w:rsid w:val="00DD1EAC"/>
    <w:rsid w:val="00DD233A"/>
    <w:rsid w:val="00DD3581"/>
    <w:rsid w:val="00DD35AE"/>
    <w:rsid w:val="00DD38CD"/>
    <w:rsid w:val="00DD3996"/>
    <w:rsid w:val="00DD3A9E"/>
    <w:rsid w:val="00DD4410"/>
    <w:rsid w:val="00DD5001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4A6"/>
    <w:rsid w:val="00DF26C1"/>
    <w:rsid w:val="00DF2C3F"/>
    <w:rsid w:val="00DF2E03"/>
    <w:rsid w:val="00DF2FEF"/>
    <w:rsid w:val="00DF3EB0"/>
    <w:rsid w:val="00DF46C0"/>
    <w:rsid w:val="00DF486E"/>
    <w:rsid w:val="00DF56F1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28B8"/>
    <w:rsid w:val="00E03DC6"/>
    <w:rsid w:val="00E04293"/>
    <w:rsid w:val="00E04431"/>
    <w:rsid w:val="00E05052"/>
    <w:rsid w:val="00E06623"/>
    <w:rsid w:val="00E06CB2"/>
    <w:rsid w:val="00E070E6"/>
    <w:rsid w:val="00E07C69"/>
    <w:rsid w:val="00E105BD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63A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3CA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63E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5796A"/>
    <w:rsid w:val="00E602AF"/>
    <w:rsid w:val="00E60798"/>
    <w:rsid w:val="00E60C46"/>
    <w:rsid w:val="00E60F06"/>
    <w:rsid w:val="00E614A7"/>
    <w:rsid w:val="00E61CE7"/>
    <w:rsid w:val="00E61DF9"/>
    <w:rsid w:val="00E61E43"/>
    <w:rsid w:val="00E635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32C"/>
    <w:rsid w:val="00E705EA"/>
    <w:rsid w:val="00E7063B"/>
    <w:rsid w:val="00E70BE9"/>
    <w:rsid w:val="00E7148C"/>
    <w:rsid w:val="00E71552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391"/>
    <w:rsid w:val="00E81CF2"/>
    <w:rsid w:val="00E825C9"/>
    <w:rsid w:val="00E829C2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0B22"/>
    <w:rsid w:val="00EA243C"/>
    <w:rsid w:val="00EA2629"/>
    <w:rsid w:val="00EA2E7A"/>
    <w:rsid w:val="00EA3B6E"/>
    <w:rsid w:val="00EA3D16"/>
    <w:rsid w:val="00EA437D"/>
    <w:rsid w:val="00EA4918"/>
    <w:rsid w:val="00EA4B47"/>
    <w:rsid w:val="00EA4BD2"/>
    <w:rsid w:val="00EA4E81"/>
    <w:rsid w:val="00EA4EAA"/>
    <w:rsid w:val="00EA4FD8"/>
    <w:rsid w:val="00EA511C"/>
    <w:rsid w:val="00EA56AD"/>
    <w:rsid w:val="00EA6735"/>
    <w:rsid w:val="00EB0229"/>
    <w:rsid w:val="00EB09AB"/>
    <w:rsid w:val="00EB0FCB"/>
    <w:rsid w:val="00EB12AC"/>
    <w:rsid w:val="00EB202F"/>
    <w:rsid w:val="00EB2B13"/>
    <w:rsid w:val="00EB4C3A"/>
    <w:rsid w:val="00EB4FA8"/>
    <w:rsid w:val="00EB56D1"/>
    <w:rsid w:val="00EB5740"/>
    <w:rsid w:val="00EB5C67"/>
    <w:rsid w:val="00EB5F05"/>
    <w:rsid w:val="00EB5F4B"/>
    <w:rsid w:val="00EB6778"/>
    <w:rsid w:val="00EB7296"/>
    <w:rsid w:val="00EB74D0"/>
    <w:rsid w:val="00EC0E21"/>
    <w:rsid w:val="00EC11A9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0BD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4C4C"/>
    <w:rsid w:val="00ED5226"/>
    <w:rsid w:val="00ED6D5A"/>
    <w:rsid w:val="00ED6FE7"/>
    <w:rsid w:val="00ED7E5A"/>
    <w:rsid w:val="00EE0049"/>
    <w:rsid w:val="00EE0529"/>
    <w:rsid w:val="00EE06B2"/>
    <w:rsid w:val="00EE06ED"/>
    <w:rsid w:val="00EE1545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63"/>
    <w:rsid w:val="00EF137D"/>
    <w:rsid w:val="00EF142A"/>
    <w:rsid w:val="00EF1EA5"/>
    <w:rsid w:val="00EF1F45"/>
    <w:rsid w:val="00EF2A9D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5A4B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440"/>
    <w:rsid w:val="00F22574"/>
    <w:rsid w:val="00F22C8C"/>
    <w:rsid w:val="00F23070"/>
    <w:rsid w:val="00F237B0"/>
    <w:rsid w:val="00F2395B"/>
    <w:rsid w:val="00F23E4E"/>
    <w:rsid w:val="00F23F6E"/>
    <w:rsid w:val="00F24178"/>
    <w:rsid w:val="00F248AE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504"/>
    <w:rsid w:val="00F52516"/>
    <w:rsid w:val="00F53923"/>
    <w:rsid w:val="00F53948"/>
    <w:rsid w:val="00F54070"/>
    <w:rsid w:val="00F54B26"/>
    <w:rsid w:val="00F55052"/>
    <w:rsid w:val="00F553CB"/>
    <w:rsid w:val="00F55D42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3EBB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0A5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42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97E01"/>
    <w:rsid w:val="00FA100E"/>
    <w:rsid w:val="00FA108D"/>
    <w:rsid w:val="00FA14A4"/>
    <w:rsid w:val="00FA1B4E"/>
    <w:rsid w:val="00FA3168"/>
    <w:rsid w:val="00FA32F1"/>
    <w:rsid w:val="00FA3634"/>
    <w:rsid w:val="00FA3DF5"/>
    <w:rsid w:val="00FA3E03"/>
    <w:rsid w:val="00FA3EF4"/>
    <w:rsid w:val="00FA4099"/>
    <w:rsid w:val="00FA418B"/>
    <w:rsid w:val="00FA41BA"/>
    <w:rsid w:val="00FA41CB"/>
    <w:rsid w:val="00FA4258"/>
    <w:rsid w:val="00FA4FDD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54B8"/>
    <w:rsid w:val="00FB5FD8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38B6"/>
    <w:rsid w:val="00FC4516"/>
    <w:rsid w:val="00FC5663"/>
    <w:rsid w:val="00FC6996"/>
    <w:rsid w:val="00FC7117"/>
    <w:rsid w:val="00FC780A"/>
    <w:rsid w:val="00FC7A7F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AC3"/>
    <w:rsid w:val="00FF1B62"/>
    <w:rsid w:val="00FF1BED"/>
    <w:rsid w:val="00FF1EA9"/>
    <w:rsid w:val="00FF39D6"/>
    <w:rsid w:val="00FF3F5F"/>
    <w:rsid w:val="00FF4169"/>
    <w:rsid w:val="00FF46E1"/>
    <w:rsid w:val="00FF4C7F"/>
    <w:rsid w:val="00FF5E07"/>
    <w:rsid w:val="00FF60E6"/>
    <w:rsid w:val="00FF6833"/>
    <w:rsid w:val="00FF6AF9"/>
    <w:rsid w:val="00FF6F3E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D777A7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5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FF5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22">
    <w:name w:val="s_22"/>
    <w:basedOn w:val="a"/>
    <w:rsid w:val="004378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4378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A207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f0"/>
    <w:uiPriority w:val="99"/>
    <w:rsid w:val="00B3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03B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E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5E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30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65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87C5-9730-42AF-A3ED-04E4D308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7</cp:revision>
  <cp:lastPrinted>2026-04-27T14:27:00Z</cp:lastPrinted>
  <dcterms:created xsi:type="dcterms:W3CDTF">2026-04-27T14:59:00Z</dcterms:created>
  <dcterms:modified xsi:type="dcterms:W3CDTF">2026-04-29T06:26:00Z</dcterms:modified>
</cp:coreProperties>
</file>